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6A" w:rsidRPr="001C29E4" w:rsidRDefault="0016356A" w:rsidP="001C29E4">
      <w:pPr>
        <w:ind w:firstLine="671"/>
        <w:jc w:val="center"/>
        <w:rPr>
          <w:b/>
          <w:sz w:val="32"/>
          <w:szCs w:val="28"/>
        </w:rPr>
      </w:pPr>
      <w:r w:rsidRPr="001C29E4">
        <w:rPr>
          <w:b/>
          <w:sz w:val="28"/>
          <w:szCs w:val="28"/>
        </w:rPr>
        <w:t xml:space="preserve">Уважаемые собственники </w:t>
      </w:r>
      <w:r w:rsidR="001C29E4" w:rsidRPr="001C29E4">
        <w:rPr>
          <w:b/>
          <w:sz w:val="28"/>
          <w:szCs w:val="28"/>
        </w:rPr>
        <w:t>нежилых зданий и помещений, распол</w:t>
      </w:r>
      <w:r w:rsidR="001C29E4" w:rsidRPr="001C29E4">
        <w:rPr>
          <w:b/>
          <w:sz w:val="28"/>
          <w:szCs w:val="28"/>
        </w:rPr>
        <w:t>о</w:t>
      </w:r>
      <w:r w:rsidR="001C29E4" w:rsidRPr="001C29E4">
        <w:rPr>
          <w:b/>
          <w:sz w:val="28"/>
          <w:szCs w:val="28"/>
        </w:rPr>
        <w:t xml:space="preserve">женных в </w:t>
      </w:r>
      <w:proofErr w:type="gramStart"/>
      <w:r w:rsidR="001C29E4" w:rsidRPr="001C29E4">
        <w:rPr>
          <w:b/>
          <w:sz w:val="28"/>
          <w:szCs w:val="28"/>
        </w:rPr>
        <w:t>с</w:t>
      </w:r>
      <w:proofErr w:type="gramEnd"/>
      <w:r w:rsidR="001C29E4" w:rsidRPr="001C29E4">
        <w:rPr>
          <w:b/>
          <w:sz w:val="28"/>
          <w:szCs w:val="28"/>
        </w:rPr>
        <w:t xml:space="preserve">. </w:t>
      </w:r>
      <w:proofErr w:type="gramStart"/>
      <w:r w:rsidR="001C29E4" w:rsidRPr="001C29E4">
        <w:rPr>
          <w:b/>
          <w:sz w:val="28"/>
          <w:szCs w:val="28"/>
        </w:rPr>
        <w:t>Астраханка</w:t>
      </w:r>
      <w:proofErr w:type="gramEnd"/>
      <w:r w:rsidRPr="001C29E4">
        <w:rPr>
          <w:b/>
          <w:sz w:val="28"/>
          <w:szCs w:val="28"/>
        </w:rPr>
        <w:t xml:space="preserve"> без зарегистрированных прав собственности!</w:t>
      </w:r>
    </w:p>
    <w:p w:rsidR="0016356A" w:rsidRPr="0016356A" w:rsidRDefault="0016356A" w:rsidP="0016356A">
      <w:pPr>
        <w:ind w:firstLine="671"/>
        <w:rPr>
          <w:b/>
          <w:sz w:val="32"/>
          <w:szCs w:val="28"/>
        </w:rPr>
      </w:pPr>
    </w:p>
    <w:p w:rsidR="0016356A" w:rsidRPr="0060567A" w:rsidRDefault="0016356A" w:rsidP="0060567A">
      <w:pPr>
        <w:ind w:firstLine="743"/>
        <w:rPr>
          <w:sz w:val="28"/>
          <w:szCs w:val="28"/>
        </w:rPr>
      </w:pPr>
      <w:r>
        <w:rPr>
          <w:sz w:val="28"/>
          <w:szCs w:val="28"/>
        </w:rPr>
        <w:t>В рамках исполнения Федерального закона от 30.12.2020 № 518-ФЗ «О внесении изменений в отдельные законодательные акт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» Администрация Ханкайского муниципального округа информирует </w:t>
      </w:r>
      <w:r w:rsidRPr="002C22F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еобходимости регистрации права собственности на ранее учтенные объекты недвижимости – </w:t>
      </w:r>
      <w:r w:rsidR="001C29E4">
        <w:rPr>
          <w:sz w:val="28"/>
          <w:szCs w:val="28"/>
        </w:rPr>
        <w:t>нежилые здания и помещения</w:t>
      </w:r>
      <w:r>
        <w:rPr>
          <w:sz w:val="28"/>
          <w:szCs w:val="28"/>
        </w:rPr>
        <w:t xml:space="preserve">, расположенные </w:t>
      </w:r>
      <w:r w:rsidR="001C29E4">
        <w:rPr>
          <w:sz w:val="28"/>
          <w:szCs w:val="28"/>
        </w:rPr>
        <w:t xml:space="preserve">в </w:t>
      </w:r>
      <w:proofErr w:type="gramStart"/>
      <w:r w:rsidR="001C29E4">
        <w:rPr>
          <w:sz w:val="28"/>
          <w:szCs w:val="28"/>
        </w:rPr>
        <w:t>с</w:t>
      </w:r>
      <w:proofErr w:type="gramEnd"/>
      <w:r w:rsidR="001C29E4">
        <w:rPr>
          <w:sz w:val="28"/>
          <w:szCs w:val="28"/>
        </w:rPr>
        <w:t>. Астр</w:t>
      </w:r>
      <w:r w:rsidR="001C29E4">
        <w:rPr>
          <w:sz w:val="28"/>
          <w:szCs w:val="28"/>
        </w:rPr>
        <w:t>а</w:t>
      </w:r>
      <w:r w:rsidR="001C29E4">
        <w:rPr>
          <w:sz w:val="28"/>
          <w:szCs w:val="28"/>
        </w:rPr>
        <w:t>ханка.</w:t>
      </w:r>
    </w:p>
    <w:p w:rsidR="0016356A" w:rsidRDefault="0016356A" w:rsidP="00445CFD">
      <w:pPr>
        <w:ind w:firstLine="709"/>
        <w:jc w:val="both"/>
        <w:rPr>
          <w:b/>
          <w:sz w:val="28"/>
          <w:szCs w:val="28"/>
        </w:rPr>
      </w:pPr>
      <w:r w:rsidRPr="00D978D3">
        <w:rPr>
          <w:b/>
          <w:sz w:val="28"/>
          <w:szCs w:val="28"/>
        </w:rPr>
        <w:t>Кадастров</w:t>
      </w:r>
      <w:r>
        <w:rPr>
          <w:b/>
          <w:sz w:val="28"/>
          <w:szCs w:val="28"/>
        </w:rPr>
        <w:t>ые номера</w:t>
      </w:r>
      <w:r w:rsidRPr="00D978D3">
        <w:rPr>
          <w:b/>
          <w:sz w:val="28"/>
          <w:szCs w:val="28"/>
        </w:rPr>
        <w:t xml:space="preserve"> </w:t>
      </w:r>
      <w:r w:rsidR="001C29E4">
        <w:rPr>
          <w:b/>
          <w:sz w:val="28"/>
          <w:szCs w:val="28"/>
        </w:rPr>
        <w:t>нежилых зданий и помещений</w:t>
      </w:r>
      <w:r>
        <w:rPr>
          <w:b/>
          <w:sz w:val="28"/>
          <w:szCs w:val="28"/>
        </w:rPr>
        <w:t>, на которые необходимо зарегистрировать право собственности</w:t>
      </w:r>
      <w:r w:rsidRPr="004E6FE9">
        <w:rPr>
          <w:b/>
          <w:sz w:val="28"/>
          <w:szCs w:val="28"/>
        </w:rPr>
        <w:t>:</w:t>
      </w:r>
    </w:p>
    <w:p w:rsidR="000D1C23" w:rsidRPr="000D1C23" w:rsidRDefault="000D1C23" w:rsidP="00445CFD">
      <w:pPr>
        <w:ind w:firstLine="709"/>
        <w:jc w:val="both"/>
        <w:rPr>
          <w:b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5528"/>
        <w:gridCol w:w="1951"/>
      </w:tblGrid>
      <w:tr w:rsidR="0060567A" w:rsidRPr="00650867" w:rsidTr="00650867">
        <w:tc>
          <w:tcPr>
            <w:tcW w:w="2093" w:type="dxa"/>
          </w:tcPr>
          <w:p w:rsidR="0060567A" w:rsidRPr="00650867" w:rsidRDefault="0060567A" w:rsidP="00D723D0">
            <w:pPr>
              <w:jc w:val="center"/>
              <w:rPr>
                <w:b/>
                <w:sz w:val="24"/>
                <w:szCs w:val="24"/>
              </w:rPr>
            </w:pPr>
            <w:r w:rsidRPr="00650867">
              <w:rPr>
                <w:b/>
                <w:sz w:val="24"/>
                <w:szCs w:val="24"/>
              </w:rPr>
              <w:t>Кадастровый н</w:t>
            </w:r>
            <w:r w:rsidRPr="00650867">
              <w:rPr>
                <w:b/>
                <w:sz w:val="24"/>
                <w:szCs w:val="24"/>
              </w:rPr>
              <w:t>о</w:t>
            </w:r>
            <w:r w:rsidRPr="00650867">
              <w:rPr>
                <w:b/>
                <w:sz w:val="24"/>
                <w:szCs w:val="24"/>
              </w:rPr>
              <w:t>мер</w:t>
            </w:r>
          </w:p>
        </w:tc>
        <w:tc>
          <w:tcPr>
            <w:tcW w:w="5528" w:type="dxa"/>
          </w:tcPr>
          <w:p w:rsidR="0060567A" w:rsidRPr="00650867" w:rsidRDefault="0060567A" w:rsidP="00D723D0">
            <w:pPr>
              <w:jc w:val="center"/>
              <w:rPr>
                <w:b/>
                <w:sz w:val="24"/>
                <w:szCs w:val="24"/>
              </w:rPr>
            </w:pPr>
            <w:r w:rsidRPr="00650867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951" w:type="dxa"/>
          </w:tcPr>
          <w:p w:rsidR="0060567A" w:rsidRPr="00650867" w:rsidRDefault="00187F0E" w:rsidP="00D723D0">
            <w:pPr>
              <w:jc w:val="center"/>
              <w:rPr>
                <w:b/>
                <w:sz w:val="24"/>
                <w:szCs w:val="24"/>
              </w:rPr>
            </w:pPr>
            <w:r w:rsidRPr="00650867">
              <w:rPr>
                <w:b/>
                <w:sz w:val="24"/>
                <w:szCs w:val="24"/>
              </w:rPr>
              <w:t>Площадь</w:t>
            </w:r>
          </w:p>
        </w:tc>
      </w:tr>
      <w:tr w:rsidR="00187F0E" w:rsidRPr="00650867" w:rsidTr="00650867">
        <w:tc>
          <w:tcPr>
            <w:tcW w:w="2093" w:type="dxa"/>
          </w:tcPr>
          <w:p w:rsidR="00187F0E" w:rsidRPr="00650867" w:rsidRDefault="00187F0E" w:rsidP="00187F0E">
            <w:pPr>
              <w:rPr>
                <w:sz w:val="24"/>
                <w:szCs w:val="24"/>
              </w:rPr>
            </w:pPr>
            <w:r w:rsidRPr="00650867">
              <w:rPr>
                <w:sz w:val="24"/>
                <w:szCs w:val="24"/>
              </w:rPr>
              <w:t>25:19:030208:995</w:t>
            </w:r>
          </w:p>
        </w:tc>
        <w:tc>
          <w:tcPr>
            <w:tcW w:w="5528" w:type="dxa"/>
          </w:tcPr>
          <w:p w:rsidR="00187F0E" w:rsidRPr="00650867" w:rsidRDefault="00187F0E" w:rsidP="00D723D0">
            <w:pPr>
              <w:rPr>
                <w:sz w:val="24"/>
                <w:szCs w:val="24"/>
              </w:rPr>
            </w:pPr>
            <w:proofErr w:type="gramStart"/>
            <w:r w:rsidRPr="00650867">
              <w:rPr>
                <w:sz w:val="24"/>
                <w:szCs w:val="24"/>
              </w:rPr>
              <w:t>с</w:t>
            </w:r>
            <w:proofErr w:type="gramEnd"/>
            <w:r w:rsidRPr="00650867">
              <w:rPr>
                <w:sz w:val="24"/>
                <w:szCs w:val="24"/>
              </w:rPr>
              <w:t xml:space="preserve">. </w:t>
            </w:r>
            <w:proofErr w:type="gramStart"/>
            <w:r w:rsidRPr="00650867">
              <w:rPr>
                <w:sz w:val="24"/>
                <w:szCs w:val="24"/>
              </w:rPr>
              <w:t>Астраханка</w:t>
            </w:r>
            <w:proofErr w:type="gramEnd"/>
            <w:r w:rsidRPr="00650867">
              <w:rPr>
                <w:sz w:val="24"/>
                <w:szCs w:val="24"/>
              </w:rPr>
              <w:t>, ул. Решетникова, 75</w:t>
            </w:r>
          </w:p>
        </w:tc>
        <w:tc>
          <w:tcPr>
            <w:tcW w:w="1951" w:type="dxa"/>
            <w:vAlign w:val="bottom"/>
          </w:tcPr>
          <w:p w:rsidR="00187F0E" w:rsidRPr="00650867" w:rsidRDefault="00187F0E" w:rsidP="003A4C7A">
            <w:pPr>
              <w:rPr>
                <w:color w:val="000000"/>
                <w:sz w:val="24"/>
                <w:szCs w:val="24"/>
              </w:rPr>
            </w:pPr>
            <w:r w:rsidRPr="00650867">
              <w:rPr>
                <w:color w:val="000000"/>
                <w:sz w:val="24"/>
                <w:szCs w:val="24"/>
              </w:rPr>
              <w:t>206,3</w:t>
            </w:r>
          </w:p>
        </w:tc>
      </w:tr>
      <w:tr w:rsidR="00187F0E" w:rsidRPr="00650867" w:rsidTr="00650867">
        <w:tc>
          <w:tcPr>
            <w:tcW w:w="2093" w:type="dxa"/>
          </w:tcPr>
          <w:p w:rsidR="00187F0E" w:rsidRPr="00650867" w:rsidRDefault="00187F0E" w:rsidP="00187F0E">
            <w:pPr>
              <w:rPr>
                <w:sz w:val="24"/>
                <w:szCs w:val="24"/>
              </w:rPr>
            </w:pPr>
            <w:r w:rsidRPr="00650867">
              <w:rPr>
                <w:sz w:val="24"/>
                <w:szCs w:val="24"/>
              </w:rPr>
              <w:t>25:19:030208:739</w:t>
            </w:r>
          </w:p>
        </w:tc>
        <w:tc>
          <w:tcPr>
            <w:tcW w:w="5528" w:type="dxa"/>
          </w:tcPr>
          <w:p w:rsidR="00187F0E" w:rsidRPr="00650867" w:rsidRDefault="00187F0E" w:rsidP="00D723D0">
            <w:pPr>
              <w:rPr>
                <w:sz w:val="24"/>
                <w:szCs w:val="24"/>
              </w:rPr>
            </w:pPr>
            <w:proofErr w:type="gramStart"/>
            <w:r w:rsidRPr="00650867">
              <w:rPr>
                <w:sz w:val="24"/>
                <w:szCs w:val="24"/>
              </w:rPr>
              <w:t>с</w:t>
            </w:r>
            <w:proofErr w:type="gramEnd"/>
            <w:r w:rsidRPr="00650867">
              <w:rPr>
                <w:sz w:val="24"/>
                <w:szCs w:val="24"/>
              </w:rPr>
              <w:t xml:space="preserve">. </w:t>
            </w:r>
            <w:proofErr w:type="gramStart"/>
            <w:r w:rsidRPr="00650867">
              <w:rPr>
                <w:sz w:val="24"/>
                <w:szCs w:val="24"/>
              </w:rPr>
              <w:t>Астраханка</w:t>
            </w:r>
            <w:proofErr w:type="gramEnd"/>
            <w:r w:rsidRPr="00650867">
              <w:rPr>
                <w:sz w:val="24"/>
                <w:szCs w:val="24"/>
              </w:rPr>
              <w:t>, ул. Решетникова, д. 75, пом. 1</w:t>
            </w:r>
          </w:p>
        </w:tc>
        <w:tc>
          <w:tcPr>
            <w:tcW w:w="1951" w:type="dxa"/>
            <w:vAlign w:val="bottom"/>
          </w:tcPr>
          <w:p w:rsidR="00187F0E" w:rsidRPr="00650867" w:rsidRDefault="00187F0E" w:rsidP="003A4C7A">
            <w:pPr>
              <w:rPr>
                <w:color w:val="000000"/>
                <w:sz w:val="24"/>
                <w:szCs w:val="24"/>
              </w:rPr>
            </w:pPr>
            <w:r w:rsidRPr="00650867">
              <w:rPr>
                <w:color w:val="000000"/>
                <w:sz w:val="24"/>
                <w:szCs w:val="24"/>
              </w:rPr>
              <w:t>160,69</w:t>
            </w:r>
          </w:p>
        </w:tc>
      </w:tr>
      <w:tr w:rsidR="003A4C7A" w:rsidRPr="00650867" w:rsidTr="00650867">
        <w:tc>
          <w:tcPr>
            <w:tcW w:w="2093" w:type="dxa"/>
            <w:vAlign w:val="bottom"/>
          </w:tcPr>
          <w:p w:rsidR="003A4C7A" w:rsidRPr="00650867" w:rsidRDefault="003A4C7A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30208:558</w:t>
            </w:r>
          </w:p>
        </w:tc>
        <w:tc>
          <w:tcPr>
            <w:tcW w:w="5528" w:type="dxa"/>
          </w:tcPr>
          <w:p w:rsidR="003A4C7A" w:rsidRPr="00650867" w:rsidRDefault="003A4C7A" w:rsidP="0051519C">
            <w:pPr>
              <w:rPr>
                <w:sz w:val="24"/>
                <w:szCs w:val="24"/>
              </w:rPr>
            </w:pPr>
            <w:proofErr w:type="gramStart"/>
            <w:r w:rsidRPr="00650867">
              <w:rPr>
                <w:sz w:val="24"/>
                <w:szCs w:val="24"/>
              </w:rPr>
              <w:t>с</w:t>
            </w:r>
            <w:proofErr w:type="gramEnd"/>
            <w:r w:rsidRPr="00650867">
              <w:rPr>
                <w:sz w:val="24"/>
                <w:szCs w:val="24"/>
              </w:rPr>
              <w:t xml:space="preserve">. </w:t>
            </w:r>
            <w:proofErr w:type="gramStart"/>
            <w:r w:rsidRPr="00650867">
              <w:rPr>
                <w:sz w:val="24"/>
                <w:szCs w:val="24"/>
              </w:rPr>
              <w:t>Астраханка</w:t>
            </w:r>
            <w:proofErr w:type="gramEnd"/>
            <w:r w:rsidRPr="00650867">
              <w:rPr>
                <w:sz w:val="24"/>
                <w:szCs w:val="24"/>
              </w:rPr>
              <w:t>, ул. Решетникова, д. 95</w:t>
            </w:r>
          </w:p>
        </w:tc>
        <w:tc>
          <w:tcPr>
            <w:tcW w:w="1951" w:type="dxa"/>
            <w:vAlign w:val="bottom"/>
          </w:tcPr>
          <w:p w:rsidR="003A4C7A" w:rsidRPr="00650867" w:rsidRDefault="003A4C7A" w:rsidP="003A4C7A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4,39</w:t>
            </w:r>
          </w:p>
        </w:tc>
      </w:tr>
      <w:tr w:rsidR="003A4C7A" w:rsidRPr="00650867" w:rsidTr="00650867">
        <w:tc>
          <w:tcPr>
            <w:tcW w:w="2093" w:type="dxa"/>
            <w:vAlign w:val="bottom"/>
          </w:tcPr>
          <w:p w:rsidR="003A4C7A" w:rsidRPr="00650867" w:rsidRDefault="003A4C7A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30208:557</w:t>
            </w:r>
          </w:p>
        </w:tc>
        <w:tc>
          <w:tcPr>
            <w:tcW w:w="5528" w:type="dxa"/>
          </w:tcPr>
          <w:p w:rsidR="003A4C7A" w:rsidRPr="00650867" w:rsidRDefault="003A4C7A" w:rsidP="0051519C">
            <w:pPr>
              <w:rPr>
                <w:rFonts w:eastAsia="BatangChe"/>
                <w:sz w:val="24"/>
                <w:szCs w:val="24"/>
              </w:rPr>
            </w:pPr>
            <w:proofErr w:type="gramStart"/>
            <w:r w:rsidRPr="00650867">
              <w:rPr>
                <w:sz w:val="24"/>
                <w:szCs w:val="24"/>
              </w:rPr>
              <w:t>с</w:t>
            </w:r>
            <w:proofErr w:type="gramEnd"/>
            <w:r w:rsidRPr="00650867">
              <w:rPr>
                <w:sz w:val="24"/>
                <w:szCs w:val="24"/>
              </w:rPr>
              <w:t xml:space="preserve">. </w:t>
            </w:r>
            <w:proofErr w:type="gramStart"/>
            <w:r w:rsidRPr="00650867">
              <w:rPr>
                <w:sz w:val="24"/>
                <w:szCs w:val="24"/>
              </w:rPr>
              <w:t>Астраханка</w:t>
            </w:r>
            <w:proofErr w:type="gramEnd"/>
            <w:r w:rsidRPr="00650867">
              <w:rPr>
                <w:sz w:val="24"/>
                <w:szCs w:val="24"/>
              </w:rPr>
              <w:t>, ул. Решетникова, д. 95</w:t>
            </w:r>
          </w:p>
        </w:tc>
        <w:tc>
          <w:tcPr>
            <w:tcW w:w="1951" w:type="dxa"/>
            <w:vAlign w:val="bottom"/>
          </w:tcPr>
          <w:p w:rsidR="003A4C7A" w:rsidRPr="00650867" w:rsidRDefault="003A4C7A" w:rsidP="003A4C7A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142</w:t>
            </w:r>
          </w:p>
        </w:tc>
      </w:tr>
      <w:tr w:rsidR="003A4C7A" w:rsidRPr="00650867" w:rsidTr="00650867">
        <w:tc>
          <w:tcPr>
            <w:tcW w:w="2093" w:type="dxa"/>
            <w:vAlign w:val="bottom"/>
          </w:tcPr>
          <w:p w:rsidR="003A4C7A" w:rsidRPr="00650867" w:rsidRDefault="003A4C7A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30208:554</w:t>
            </w:r>
          </w:p>
        </w:tc>
        <w:tc>
          <w:tcPr>
            <w:tcW w:w="5528" w:type="dxa"/>
          </w:tcPr>
          <w:p w:rsidR="003A4C7A" w:rsidRPr="00650867" w:rsidRDefault="003A4C7A" w:rsidP="0051519C">
            <w:pPr>
              <w:rPr>
                <w:sz w:val="24"/>
                <w:szCs w:val="24"/>
              </w:rPr>
            </w:pPr>
            <w:proofErr w:type="gramStart"/>
            <w:r w:rsidRPr="00650867">
              <w:rPr>
                <w:sz w:val="24"/>
                <w:szCs w:val="24"/>
              </w:rPr>
              <w:t>с</w:t>
            </w:r>
            <w:proofErr w:type="gramEnd"/>
            <w:r w:rsidRPr="00650867">
              <w:rPr>
                <w:sz w:val="24"/>
                <w:szCs w:val="24"/>
              </w:rPr>
              <w:t xml:space="preserve">. </w:t>
            </w:r>
            <w:proofErr w:type="gramStart"/>
            <w:r w:rsidRPr="00650867">
              <w:rPr>
                <w:sz w:val="24"/>
                <w:szCs w:val="24"/>
              </w:rPr>
              <w:t>Астраханка</w:t>
            </w:r>
            <w:proofErr w:type="gramEnd"/>
            <w:r w:rsidRPr="00650867">
              <w:rPr>
                <w:sz w:val="24"/>
                <w:szCs w:val="24"/>
              </w:rPr>
              <w:t>, ул. Решетникова, д. 95</w:t>
            </w:r>
          </w:p>
        </w:tc>
        <w:tc>
          <w:tcPr>
            <w:tcW w:w="1951" w:type="dxa"/>
            <w:vAlign w:val="bottom"/>
          </w:tcPr>
          <w:p w:rsidR="003A4C7A" w:rsidRPr="00650867" w:rsidRDefault="003A4C7A" w:rsidP="003A4C7A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16,19</w:t>
            </w:r>
          </w:p>
        </w:tc>
      </w:tr>
      <w:tr w:rsidR="003A4C7A" w:rsidRPr="00650867" w:rsidTr="00650867">
        <w:tc>
          <w:tcPr>
            <w:tcW w:w="2093" w:type="dxa"/>
            <w:vAlign w:val="bottom"/>
          </w:tcPr>
          <w:p w:rsidR="003A4C7A" w:rsidRPr="00650867" w:rsidRDefault="003A4C7A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30208:556</w:t>
            </w:r>
          </w:p>
        </w:tc>
        <w:tc>
          <w:tcPr>
            <w:tcW w:w="5528" w:type="dxa"/>
          </w:tcPr>
          <w:p w:rsidR="003A4C7A" w:rsidRPr="00650867" w:rsidRDefault="003A4C7A" w:rsidP="0051519C">
            <w:pPr>
              <w:rPr>
                <w:sz w:val="24"/>
                <w:szCs w:val="24"/>
              </w:rPr>
            </w:pPr>
            <w:proofErr w:type="gramStart"/>
            <w:r w:rsidRPr="00650867">
              <w:rPr>
                <w:sz w:val="24"/>
                <w:szCs w:val="24"/>
              </w:rPr>
              <w:t>с</w:t>
            </w:r>
            <w:proofErr w:type="gramEnd"/>
            <w:r w:rsidRPr="00650867">
              <w:rPr>
                <w:sz w:val="24"/>
                <w:szCs w:val="24"/>
              </w:rPr>
              <w:t xml:space="preserve">. </w:t>
            </w:r>
            <w:proofErr w:type="gramStart"/>
            <w:r w:rsidRPr="00650867">
              <w:rPr>
                <w:sz w:val="24"/>
                <w:szCs w:val="24"/>
              </w:rPr>
              <w:t>Астраханка</w:t>
            </w:r>
            <w:proofErr w:type="gramEnd"/>
            <w:r w:rsidRPr="00650867">
              <w:rPr>
                <w:sz w:val="24"/>
                <w:szCs w:val="24"/>
              </w:rPr>
              <w:t>, ул. Решетникова, д. 95</w:t>
            </w:r>
          </w:p>
        </w:tc>
        <w:tc>
          <w:tcPr>
            <w:tcW w:w="1951" w:type="dxa"/>
            <w:vAlign w:val="bottom"/>
          </w:tcPr>
          <w:p w:rsidR="003A4C7A" w:rsidRPr="00650867" w:rsidRDefault="003A4C7A" w:rsidP="003A4C7A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521,09</w:t>
            </w:r>
          </w:p>
        </w:tc>
      </w:tr>
      <w:tr w:rsidR="003A4C7A" w:rsidRPr="00650867" w:rsidTr="00650867">
        <w:tc>
          <w:tcPr>
            <w:tcW w:w="2093" w:type="dxa"/>
            <w:vAlign w:val="bottom"/>
          </w:tcPr>
          <w:p w:rsidR="003A4C7A" w:rsidRPr="00650867" w:rsidRDefault="003A4C7A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30208:555</w:t>
            </w:r>
          </w:p>
        </w:tc>
        <w:tc>
          <w:tcPr>
            <w:tcW w:w="5528" w:type="dxa"/>
          </w:tcPr>
          <w:p w:rsidR="003A4C7A" w:rsidRPr="00650867" w:rsidRDefault="003A4C7A" w:rsidP="0051519C">
            <w:pPr>
              <w:rPr>
                <w:sz w:val="24"/>
                <w:szCs w:val="24"/>
              </w:rPr>
            </w:pPr>
            <w:proofErr w:type="gramStart"/>
            <w:r w:rsidRPr="00650867">
              <w:rPr>
                <w:sz w:val="24"/>
                <w:szCs w:val="24"/>
              </w:rPr>
              <w:t>с</w:t>
            </w:r>
            <w:proofErr w:type="gramEnd"/>
            <w:r w:rsidRPr="00650867">
              <w:rPr>
                <w:sz w:val="24"/>
                <w:szCs w:val="24"/>
              </w:rPr>
              <w:t xml:space="preserve">. </w:t>
            </w:r>
            <w:proofErr w:type="gramStart"/>
            <w:r w:rsidRPr="00650867">
              <w:rPr>
                <w:sz w:val="24"/>
                <w:szCs w:val="24"/>
              </w:rPr>
              <w:t>Астраханка</w:t>
            </w:r>
            <w:proofErr w:type="gramEnd"/>
            <w:r w:rsidRPr="00650867">
              <w:rPr>
                <w:sz w:val="24"/>
                <w:szCs w:val="24"/>
              </w:rPr>
              <w:t>, ул. Решетникова, д. 95</w:t>
            </w:r>
          </w:p>
        </w:tc>
        <w:tc>
          <w:tcPr>
            <w:tcW w:w="1951" w:type="dxa"/>
            <w:vAlign w:val="bottom"/>
          </w:tcPr>
          <w:p w:rsidR="003A4C7A" w:rsidRPr="00650867" w:rsidRDefault="003A4C7A" w:rsidP="003A4C7A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65,59</w:t>
            </w:r>
          </w:p>
        </w:tc>
      </w:tr>
      <w:tr w:rsidR="00D30341" w:rsidRPr="00650867" w:rsidTr="00650867">
        <w:tc>
          <w:tcPr>
            <w:tcW w:w="2093" w:type="dxa"/>
          </w:tcPr>
          <w:p w:rsidR="00D30341" w:rsidRPr="00650867" w:rsidRDefault="00D30341" w:rsidP="00AE3661">
            <w:pPr>
              <w:rPr>
                <w:sz w:val="24"/>
              </w:rPr>
            </w:pPr>
            <w:r w:rsidRPr="00650867">
              <w:rPr>
                <w:sz w:val="24"/>
              </w:rPr>
              <w:t>25:19:030209:600</w:t>
            </w:r>
          </w:p>
        </w:tc>
        <w:tc>
          <w:tcPr>
            <w:tcW w:w="5528" w:type="dxa"/>
          </w:tcPr>
          <w:p w:rsidR="00D30341" w:rsidRPr="00650867" w:rsidRDefault="00D30341" w:rsidP="00567863">
            <w:pPr>
              <w:rPr>
                <w:sz w:val="24"/>
              </w:rPr>
            </w:pPr>
            <w:proofErr w:type="gramStart"/>
            <w:r w:rsidRPr="00650867">
              <w:rPr>
                <w:sz w:val="24"/>
              </w:rPr>
              <w:t>с</w:t>
            </w:r>
            <w:proofErr w:type="gramEnd"/>
            <w:r w:rsidRPr="00650867">
              <w:rPr>
                <w:sz w:val="24"/>
              </w:rPr>
              <w:t>. Астраханка, ул. Набережная, д. 4</w:t>
            </w:r>
          </w:p>
        </w:tc>
        <w:tc>
          <w:tcPr>
            <w:tcW w:w="1951" w:type="dxa"/>
          </w:tcPr>
          <w:p w:rsidR="00D30341" w:rsidRPr="00650867" w:rsidRDefault="00D30341" w:rsidP="00A334AE">
            <w:pPr>
              <w:rPr>
                <w:sz w:val="24"/>
              </w:rPr>
            </w:pPr>
            <w:r w:rsidRPr="00650867">
              <w:rPr>
                <w:sz w:val="24"/>
              </w:rPr>
              <w:t>266,39</w:t>
            </w:r>
          </w:p>
        </w:tc>
      </w:tr>
      <w:tr w:rsidR="00D30341" w:rsidRPr="00650867" w:rsidTr="00650867">
        <w:tc>
          <w:tcPr>
            <w:tcW w:w="2093" w:type="dxa"/>
          </w:tcPr>
          <w:p w:rsidR="00D30341" w:rsidRPr="00650867" w:rsidRDefault="00D30341" w:rsidP="00AE3661">
            <w:pPr>
              <w:rPr>
                <w:sz w:val="24"/>
              </w:rPr>
            </w:pPr>
            <w:r w:rsidRPr="00650867">
              <w:rPr>
                <w:sz w:val="24"/>
              </w:rPr>
              <w:t>25:19:030209:599</w:t>
            </w:r>
          </w:p>
        </w:tc>
        <w:tc>
          <w:tcPr>
            <w:tcW w:w="5528" w:type="dxa"/>
          </w:tcPr>
          <w:p w:rsidR="00D30341" w:rsidRPr="00650867" w:rsidRDefault="00D30341" w:rsidP="00567863">
            <w:pPr>
              <w:rPr>
                <w:sz w:val="24"/>
              </w:rPr>
            </w:pPr>
            <w:proofErr w:type="gramStart"/>
            <w:r w:rsidRPr="00650867">
              <w:rPr>
                <w:sz w:val="24"/>
              </w:rPr>
              <w:t>с</w:t>
            </w:r>
            <w:proofErr w:type="gramEnd"/>
            <w:r w:rsidRPr="00650867">
              <w:rPr>
                <w:sz w:val="24"/>
              </w:rPr>
              <w:t>. Астраханка, ул. Набережная, д. 4</w:t>
            </w:r>
          </w:p>
        </w:tc>
        <w:tc>
          <w:tcPr>
            <w:tcW w:w="1951" w:type="dxa"/>
          </w:tcPr>
          <w:p w:rsidR="00D30341" w:rsidRPr="00650867" w:rsidRDefault="00D30341" w:rsidP="00A334AE">
            <w:pPr>
              <w:rPr>
                <w:sz w:val="24"/>
              </w:rPr>
            </w:pPr>
            <w:r w:rsidRPr="00650867">
              <w:rPr>
                <w:sz w:val="24"/>
              </w:rPr>
              <w:t>464,89</w:t>
            </w:r>
          </w:p>
        </w:tc>
      </w:tr>
      <w:tr w:rsidR="00D30341" w:rsidRPr="00650867" w:rsidTr="00650867">
        <w:tc>
          <w:tcPr>
            <w:tcW w:w="2093" w:type="dxa"/>
          </w:tcPr>
          <w:p w:rsidR="00D30341" w:rsidRPr="00650867" w:rsidRDefault="00D30341" w:rsidP="00AE3661">
            <w:pPr>
              <w:rPr>
                <w:sz w:val="24"/>
              </w:rPr>
            </w:pPr>
            <w:r w:rsidRPr="00650867">
              <w:rPr>
                <w:sz w:val="24"/>
              </w:rPr>
              <w:t>25:19:030209:596</w:t>
            </w:r>
          </w:p>
        </w:tc>
        <w:tc>
          <w:tcPr>
            <w:tcW w:w="5528" w:type="dxa"/>
          </w:tcPr>
          <w:p w:rsidR="00D30341" w:rsidRPr="00650867" w:rsidRDefault="00D30341" w:rsidP="00567863">
            <w:pPr>
              <w:rPr>
                <w:sz w:val="24"/>
              </w:rPr>
            </w:pPr>
            <w:proofErr w:type="gramStart"/>
            <w:r w:rsidRPr="00650867">
              <w:rPr>
                <w:sz w:val="24"/>
              </w:rPr>
              <w:t>с</w:t>
            </w:r>
            <w:proofErr w:type="gramEnd"/>
            <w:r w:rsidRPr="00650867">
              <w:rPr>
                <w:sz w:val="24"/>
              </w:rPr>
              <w:t>. Астраханка, ул. Набережная, д. 4</w:t>
            </w:r>
          </w:p>
        </w:tc>
        <w:tc>
          <w:tcPr>
            <w:tcW w:w="1951" w:type="dxa"/>
          </w:tcPr>
          <w:p w:rsidR="00D30341" w:rsidRPr="00650867" w:rsidRDefault="00D30341" w:rsidP="00A334AE">
            <w:pPr>
              <w:rPr>
                <w:sz w:val="24"/>
              </w:rPr>
            </w:pPr>
            <w:r w:rsidRPr="00650867">
              <w:rPr>
                <w:sz w:val="24"/>
              </w:rPr>
              <w:t>754,9</w:t>
            </w:r>
          </w:p>
        </w:tc>
      </w:tr>
      <w:tr w:rsidR="00D30341" w:rsidRPr="00650867" w:rsidTr="00650867">
        <w:tc>
          <w:tcPr>
            <w:tcW w:w="2093" w:type="dxa"/>
          </w:tcPr>
          <w:p w:rsidR="00D30341" w:rsidRPr="00650867" w:rsidRDefault="00D30341" w:rsidP="00AE3661">
            <w:pPr>
              <w:rPr>
                <w:sz w:val="24"/>
              </w:rPr>
            </w:pPr>
            <w:r w:rsidRPr="00650867">
              <w:rPr>
                <w:sz w:val="24"/>
              </w:rPr>
              <w:t>25:19:030209:597</w:t>
            </w:r>
          </w:p>
        </w:tc>
        <w:tc>
          <w:tcPr>
            <w:tcW w:w="5528" w:type="dxa"/>
          </w:tcPr>
          <w:p w:rsidR="00D30341" w:rsidRPr="00650867" w:rsidRDefault="00D30341" w:rsidP="00567863">
            <w:pPr>
              <w:rPr>
                <w:sz w:val="24"/>
              </w:rPr>
            </w:pPr>
            <w:proofErr w:type="gramStart"/>
            <w:r w:rsidRPr="00650867">
              <w:rPr>
                <w:sz w:val="24"/>
              </w:rPr>
              <w:t>с</w:t>
            </w:r>
            <w:proofErr w:type="gramEnd"/>
            <w:r w:rsidRPr="00650867">
              <w:rPr>
                <w:sz w:val="24"/>
              </w:rPr>
              <w:t>. Астраханка, ул. Набережная, д. 4</w:t>
            </w:r>
          </w:p>
        </w:tc>
        <w:tc>
          <w:tcPr>
            <w:tcW w:w="1951" w:type="dxa"/>
          </w:tcPr>
          <w:p w:rsidR="00D30341" w:rsidRPr="00650867" w:rsidRDefault="00D30341" w:rsidP="00A334AE">
            <w:pPr>
              <w:rPr>
                <w:sz w:val="24"/>
              </w:rPr>
            </w:pPr>
            <w:r w:rsidRPr="00650867">
              <w:rPr>
                <w:sz w:val="24"/>
              </w:rPr>
              <w:t>754,9</w:t>
            </w:r>
          </w:p>
        </w:tc>
      </w:tr>
      <w:tr w:rsidR="008660FC" w:rsidRPr="00650867" w:rsidTr="00650867">
        <w:tc>
          <w:tcPr>
            <w:tcW w:w="2093" w:type="dxa"/>
            <w:vAlign w:val="bottom"/>
          </w:tcPr>
          <w:p w:rsidR="008660FC" w:rsidRPr="00650867" w:rsidRDefault="008660FC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30209:757</w:t>
            </w:r>
          </w:p>
        </w:tc>
        <w:tc>
          <w:tcPr>
            <w:tcW w:w="5528" w:type="dxa"/>
            <w:vAlign w:val="bottom"/>
          </w:tcPr>
          <w:p w:rsidR="008660FC" w:rsidRPr="00650867" w:rsidRDefault="008660FC">
            <w:pPr>
              <w:rPr>
                <w:color w:val="000000"/>
                <w:sz w:val="24"/>
              </w:rPr>
            </w:pPr>
            <w:proofErr w:type="gramStart"/>
            <w:r w:rsidRPr="00650867">
              <w:rPr>
                <w:color w:val="000000"/>
                <w:sz w:val="24"/>
              </w:rPr>
              <w:t>с</w:t>
            </w:r>
            <w:proofErr w:type="gramEnd"/>
            <w:r w:rsidRPr="00650867">
              <w:rPr>
                <w:color w:val="000000"/>
                <w:sz w:val="24"/>
              </w:rPr>
              <w:t>. Астраханка, ул. Набережная, д. 4, пом. В</w:t>
            </w:r>
          </w:p>
        </w:tc>
        <w:tc>
          <w:tcPr>
            <w:tcW w:w="1951" w:type="dxa"/>
          </w:tcPr>
          <w:p w:rsidR="008660FC" w:rsidRPr="00650867" w:rsidRDefault="008660FC" w:rsidP="00274D6A">
            <w:pPr>
              <w:rPr>
                <w:sz w:val="24"/>
              </w:rPr>
            </w:pPr>
            <w:r w:rsidRPr="00650867">
              <w:rPr>
                <w:sz w:val="24"/>
              </w:rPr>
              <w:t>63,29</w:t>
            </w:r>
          </w:p>
        </w:tc>
      </w:tr>
      <w:tr w:rsidR="008660FC" w:rsidRPr="00650867" w:rsidTr="00650867">
        <w:tc>
          <w:tcPr>
            <w:tcW w:w="2093" w:type="dxa"/>
            <w:vAlign w:val="bottom"/>
          </w:tcPr>
          <w:p w:rsidR="008660FC" w:rsidRPr="00650867" w:rsidRDefault="008660FC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30209:758</w:t>
            </w:r>
          </w:p>
        </w:tc>
        <w:tc>
          <w:tcPr>
            <w:tcW w:w="5528" w:type="dxa"/>
            <w:vAlign w:val="bottom"/>
          </w:tcPr>
          <w:p w:rsidR="008660FC" w:rsidRPr="00650867" w:rsidRDefault="008660FC">
            <w:pPr>
              <w:rPr>
                <w:color w:val="000000"/>
                <w:sz w:val="24"/>
              </w:rPr>
            </w:pPr>
            <w:proofErr w:type="gramStart"/>
            <w:r w:rsidRPr="00650867">
              <w:rPr>
                <w:color w:val="000000"/>
                <w:sz w:val="24"/>
              </w:rPr>
              <w:t>с</w:t>
            </w:r>
            <w:proofErr w:type="gramEnd"/>
            <w:r w:rsidRPr="00650867">
              <w:rPr>
                <w:color w:val="000000"/>
                <w:sz w:val="24"/>
              </w:rPr>
              <w:t>. Астраханка, ул. Набережная, д. 4, пом. Г</w:t>
            </w:r>
          </w:p>
        </w:tc>
        <w:tc>
          <w:tcPr>
            <w:tcW w:w="1951" w:type="dxa"/>
          </w:tcPr>
          <w:p w:rsidR="008660FC" w:rsidRPr="00650867" w:rsidRDefault="008660FC" w:rsidP="00274D6A">
            <w:pPr>
              <w:rPr>
                <w:sz w:val="24"/>
              </w:rPr>
            </w:pPr>
            <w:r w:rsidRPr="00650867">
              <w:rPr>
                <w:sz w:val="24"/>
              </w:rPr>
              <w:t>127,4</w:t>
            </w:r>
          </w:p>
        </w:tc>
      </w:tr>
      <w:tr w:rsidR="008660FC" w:rsidRPr="00650867" w:rsidTr="00650867">
        <w:tc>
          <w:tcPr>
            <w:tcW w:w="2093" w:type="dxa"/>
            <w:vAlign w:val="bottom"/>
          </w:tcPr>
          <w:p w:rsidR="008660FC" w:rsidRPr="00650867" w:rsidRDefault="008660FC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30209:761</w:t>
            </w:r>
          </w:p>
        </w:tc>
        <w:tc>
          <w:tcPr>
            <w:tcW w:w="5528" w:type="dxa"/>
            <w:vAlign w:val="bottom"/>
          </w:tcPr>
          <w:p w:rsidR="008660FC" w:rsidRPr="00650867" w:rsidRDefault="008660FC">
            <w:pPr>
              <w:rPr>
                <w:color w:val="000000"/>
                <w:sz w:val="24"/>
              </w:rPr>
            </w:pPr>
            <w:proofErr w:type="gramStart"/>
            <w:r w:rsidRPr="00650867">
              <w:rPr>
                <w:color w:val="000000"/>
                <w:sz w:val="24"/>
              </w:rPr>
              <w:t>с</w:t>
            </w:r>
            <w:proofErr w:type="gramEnd"/>
            <w:r w:rsidRPr="00650867">
              <w:rPr>
                <w:color w:val="000000"/>
                <w:sz w:val="24"/>
              </w:rPr>
              <w:t>. Астраханка, ул. Набережная, д. 4, пом. Г14</w:t>
            </w:r>
          </w:p>
        </w:tc>
        <w:tc>
          <w:tcPr>
            <w:tcW w:w="1951" w:type="dxa"/>
          </w:tcPr>
          <w:p w:rsidR="008660FC" w:rsidRPr="00650867" w:rsidRDefault="008660FC" w:rsidP="00274D6A">
            <w:pPr>
              <w:rPr>
                <w:sz w:val="24"/>
              </w:rPr>
            </w:pPr>
            <w:r w:rsidRPr="00650867">
              <w:rPr>
                <w:sz w:val="24"/>
              </w:rPr>
              <w:t>9,89</w:t>
            </w:r>
          </w:p>
        </w:tc>
      </w:tr>
      <w:tr w:rsidR="008660FC" w:rsidRPr="00650867" w:rsidTr="00650867">
        <w:tc>
          <w:tcPr>
            <w:tcW w:w="2093" w:type="dxa"/>
            <w:vAlign w:val="bottom"/>
          </w:tcPr>
          <w:p w:rsidR="008660FC" w:rsidRPr="00650867" w:rsidRDefault="008660FC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30209:759</w:t>
            </w:r>
          </w:p>
        </w:tc>
        <w:tc>
          <w:tcPr>
            <w:tcW w:w="5528" w:type="dxa"/>
            <w:vAlign w:val="bottom"/>
          </w:tcPr>
          <w:p w:rsidR="008660FC" w:rsidRPr="00650867" w:rsidRDefault="008660FC">
            <w:pPr>
              <w:rPr>
                <w:color w:val="000000"/>
                <w:sz w:val="24"/>
              </w:rPr>
            </w:pPr>
            <w:proofErr w:type="gramStart"/>
            <w:r w:rsidRPr="00650867">
              <w:rPr>
                <w:color w:val="000000"/>
                <w:sz w:val="24"/>
              </w:rPr>
              <w:t>с</w:t>
            </w:r>
            <w:proofErr w:type="gramEnd"/>
            <w:r w:rsidRPr="00650867">
              <w:rPr>
                <w:color w:val="000000"/>
                <w:sz w:val="24"/>
              </w:rPr>
              <w:t>. Астраханка, ул. Набережная, д. 4, пом. Д</w:t>
            </w:r>
          </w:p>
        </w:tc>
        <w:tc>
          <w:tcPr>
            <w:tcW w:w="1951" w:type="dxa"/>
          </w:tcPr>
          <w:p w:rsidR="008660FC" w:rsidRPr="00650867" w:rsidRDefault="008660FC" w:rsidP="00274D6A">
            <w:pPr>
              <w:rPr>
                <w:sz w:val="24"/>
              </w:rPr>
            </w:pPr>
            <w:r w:rsidRPr="00650867">
              <w:rPr>
                <w:sz w:val="24"/>
              </w:rPr>
              <w:t>192,5</w:t>
            </w:r>
          </w:p>
        </w:tc>
      </w:tr>
      <w:tr w:rsidR="00997BCC" w:rsidRPr="00650867" w:rsidTr="00650867">
        <w:tc>
          <w:tcPr>
            <w:tcW w:w="2093" w:type="dxa"/>
            <w:vAlign w:val="bottom"/>
          </w:tcPr>
          <w:p w:rsidR="00997BCC" w:rsidRPr="00650867" w:rsidRDefault="00997BCC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30210:321</w:t>
            </w:r>
          </w:p>
        </w:tc>
        <w:tc>
          <w:tcPr>
            <w:tcW w:w="5528" w:type="dxa"/>
            <w:vAlign w:val="bottom"/>
          </w:tcPr>
          <w:p w:rsidR="00997BCC" w:rsidRPr="00650867" w:rsidRDefault="00997BCC">
            <w:pPr>
              <w:rPr>
                <w:color w:val="000000"/>
                <w:sz w:val="24"/>
              </w:rPr>
            </w:pPr>
            <w:proofErr w:type="gramStart"/>
            <w:r w:rsidRPr="00650867">
              <w:rPr>
                <w:color w:val="000000"/>
                <w:sz w:val="24"/>
              </w:rPr>
              <w:t>с</w:t>
            </w:r>
            <w:proofErr w:type="gramEnd"/>
            <w:r w:rsidRPr="00650867">
              <w:rPr>
                <w:color w:val="000000"/>
                <w:sz w:val="24"/>
              </w:rPr>
              <w:t>. Астраханка, ул. Юбилейная, д. 1</w:t>
            </w:r>
          </w:p>
        </w:tc>
        <w:tc>
          <w:tcPr>
            <w:tcW w:w="1951" w:type="dxa"/>
            <w:vAlign w:val="bottom"/>
          </w:tcPr>
          <w:p w:rsidR="00997BCC" w:rsidRPr="00650867" w:rsidRDefault="00997BCC" w:rsidP="00997BCC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121,69</w:t>
            </w:r>
          </w:p>
        </w:tc>
      </w:tr>
      <w:tr w:rsidR="00997BCC" w:rsidRPr="00650867" w:rsidTr="00650867">
        <w:tc>
          <w:tcPr>
            <w:tcW w:w="2093" w:type="dxa"/>
            <w:vAlign w:val="bottom"/>
          </w:tcPr>
          <w:p w:rsidR="00997BCC" w:rsidRPr="00650867" w:rsidRDefault="00997BCC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30210:323</w:t>
            </w:r>
          </w:p>
        </w:tc>
        <w:tc>
          <w:tcPr>
            <w:tcW w:w="5528" w:type="dxa"/>
            <w:vAlign w:val="bottom"/>
          </w:tcPr>
          <w:p w:rsidR="00997BCC" w:rsidRPr="00650867" w:rsidRDefault="00997BCC">
            <w:pPr>
              <w:rPr>
                <w:color w:val="000000"/>
                <w:sz w:val="24"/>
              </w:rPr>
            </w:pPr>
            <w:proofErr w:type="gramStart"/>
            <w:r w:rsidRPr="00650867">
              <w:rPr>
                <w:color w:val="000000"/>
                <w:sz w:val="24"/>
              </w:rPr>
              <w:t>с</w:t>
            </w:r>
            <w:proofErr w:type="gramEnd"/>
            <w:r w:rsidRPr="00650867">
              <w:rPr>
                <w:color w:val="000000"/>
                <w:sz w:val="24"/>
              </w:rPr>
              <w:t>. Астраханка, ул. Юбилейная, д. 1</w:t>
            </w:r>
          </w:p>
        </w:tc>
        <w:tc>
          <w:tcPr>
            <w:tcW w:w="1951" w:type="dxa"/>
            <w:vAlign w:val="bottom"/>
          </w:tcPr>
          <w:p w:rsidR="00997BCC" w:rsidRPr="00650867" w:rsidRDefault="00997BCC" w:rsidP="00997BCC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14,39</w:t>
            </w:r>
          </w:p>
        </w:tc>
      </w:tr>
      <w:tr w:rsidR="00997BCC" w:rsidRPr="00650867" w:rsidTr="00650867">
        <w:tc>
          <w:tcPr>
            <w:tcW w:w="2093" w:type="dxa"/>
            <w:vAlign w:val="bottom"/>
          </w:tcPr>
          <w:p w:rsidR="00997BCC" w:rsidRPr="00650867" w:rsidRDefault="00997BCC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30210:381</w:t>
            </w:r>
          </w:p>
        </w:tc>
        <w:tc>
          <w:tcPr>
            <w:tcW w:w="5528" w:type="dxa"/>
          </w:tcPr>
          <w:p w:rsidR="00997BCC" w:rsidRPr="00650867" w:rsidRDefault="008F1061" w:rsidP="00B36584">
            <w:pPr>
              <w:rPr>
                <w:sz w:val="24"/>
              </w:rPr>
            </w:pPr>
            <w:proofErr w:type="gramStart"/>
            <w:r w:rsidRPr="00650867">
              <w:rPr>
                <w:sz w:val="24"/>
              </w:rPr>
              <w:t>с</w:t>
            </w:r>
            <w:proofErr w:type="gramEnd"/>
            <w:r w:rsidR="00997BCC" w:rsidRPr="00650867">
              <w:rPr>
                <w:sz w:val="24"/>
              </w:rPr>
              <w:t>. Астраханка, ул. Оросительная, д. 17</w:t>
            </w:r>
          </w:p>
        </w:tc>
        <w:tc>
          <w:tcPr>
            <w:tcW w:w="1951" w:type="dxa"/>
            <w:vAlign w:val="bottom"/>
          </w:tcPr>
          <w:p w:rsidR="00997BCC" w:rsidRPr="00650867" w:rsidRDefault="00997BCC" w:rsidP="000A6665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901,79</w:t>
            </w:r>
          </w:p>
        </w:tc>
      </w:tr>
      <w:tr w:rsidR="00997BCC" w:rsidRPr="00650867" w:rsidTr="00650867">
        <w:tc>
          <w:tcPr>
            <w:tcW w:w="2093" w:type="dxa"/>
            <w:vAlign w:val="bottom"/>
          </w:tcPr>
          <w:p w:rsidR="00997BCC" w:rsidRPr="00650867" w:rsidRDefault="00997BCC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30210:382</w:t>
            </w:r>
          </w:p>
        </w:tc>
        <w:tc>
          <w:tcPr>
            <w:tcW w:w="5528" w:type="dxa"/>
          </w:tcPr>
          <w:p w:rsidR="00997BCC" w:rsidRPr="00650867" w:rsidRDefault="00997BCC" w:rsidP="00B36584">
            <w:pPr>
              <w:rPr>
                <w:sz w:val="24"/>
              </w:rPr>
            </w:pPr>
            <w:proofErr w:type="gramStart"/>
            <w:r w:rsidRPr="00650867">
              <w:rPr>
                <w:sz w:val="24"/>
              </w:rPr>
              <w:t>с</w:t>
            </w:r>
            <w:proofErr w:type="gramEnd"/>
            <w:r w:rsidRPr="00650867">
              <w:rPr>
                <w:sz w:val="24"/>
              </w:rPr>
              <w:t>. Астраханка, ул. Оросительная, д. 18</w:t>
            </w:r>
          </w:p>
        </w:tc>
        <w:tc>
          <w:tcPr>
            <w:tcW w:w="1951" w:type="dxa"/>
            <w:vAlign w:val="bottom"/>
          </w:tcPr>
          <w:p w:rsidR="00997BCC" w:rsidRPr="00650867" w:rsidRDefault="00997BCC" w:rsidP="000A6665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901,79</w:t>
            </w:r>
          </w:p>
        </w:tc>
      </w:tr>
      <w:tr w:rsidR="00C2313C" w:rsidRPr="00650867" w:rsidTr="00650867">
        <w:tc>
          <w:tcPr>
            <w:tcW w:w="2093" w:type="dxa"/>
            <w:vAlign w:val="bottom"/>
          </w:tcPr>
          <w:p w:rsidR="00C2313C" w:rsidRPr="00650867" w:rsidRDefault="00C2313C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00000:294</w:t>
            </w:r>
          </w:p>
        </w:tc>
        <w:tc>
          <w:tcPr>
            <w:tcW w:w="5528" w:type="dxa"/>
          </w:tcPr>
          <w:p w:rsidR="00C2313C" w:rsidRPr="00650867" w:rsidRDefault="00C2313C" w:rsidP="00B36584">
            <w:pPr>
              <w:rPr>
                <w:sz w:val="24"/>
              </w:rPr>
            </w:pPr>
            <w:proofErr w:type="gramStart"/>
            <w:r w:rsidRPr="00650867">
              <w:rPr>
                <w:sz w:val="24"/>
              </w:rPr>
              <w:t>с</w:t>
            </w:r>
            <w:proofErr w:type="gramEnd"/>
            <w:r w:rsidRPr="00650867">
              <w:rPr>
                <w:sz w:val="24"/>
              </w:rPr>
              <w:t xml:space="preserve">. </w:t>
            </w:r>
            <w:proofErr w:type="gramStart"/>
            <w:r w:rsidRPr="00650867">
              <w:rPr>
                <w:sz w:val="24"/>
              </w:rPr>
              <w:t>Астраханка</w:t>
            </w:r>
            <w:proofErr w:type="gramEnd"/>
            <w:r w:rsidRPr="00650867">
              <w:rPr>
                <w:sz w:val="24"/>
              </w:rPr>
              <w:t>, ул. Челюскина, д. 62А</w:t>
            </w:r>
          </w:p>
        </w:tc>
        <w:tc>
          <w:tcPr>
            <w:tcW w:w="1951" w:type="dxa"/>
            <w:vAlign w:val="bottom"/>
          </w:tcPr>
          <w:p w:rsidR="00C2313C" w:rsidRPr="00650867" w:rsidRDefault="00C2313C" w:rsidP="000A6665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406,39</w:t>
            </w:r>
          </w:p>
        </w:tc>
      </w:tr>
      <w:tr w:rsidR="00C2313C" w:rsidRPr="00650867" w:rsidTr="00650867">
        <w:tc>
          <w:tcPr>
            <w:tcW w:w="2093" w:type="dxa"/>
            <w:vAlign w:val="bottom"/>
          </w:tcPr>
          <w:p w:rsidR="00C2313C" w:rsidRPr="00650867" w:rsidRDefault="00C2313C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30209:546</w:t>
            </w:r>
          </w:p>
        </w:tc>
        <w:tc>
          <w:tcPr>
            <w:tcW w:w="5528" w:type="dxa"/>
            <w:vAlign w:val="bottom"/>
          </w:tcPr>
          <w:p w:rsidR="00C2313C" w:rsidRPr="00650867" w:rsidRDefault="00C2313C">
            <w:pPr>
              <w:rPr>
                <w:color w:val="000000"/>
                <w:sz w:val="24"/>
              </w:rPr>
            </w:pPr>
            <w:proofErr w:type="gramStart"/>
            <w:r w:rsidRPr="00650867">
              <w:rPr>
                <w:color w:val="000000"/>
                <w:sz w:val="24"/>
              </w:rPr>
              <w:t>с</w:t>
            </w:r>
            <w:proofErr w:type="gramEnd"/>
            <w:r w:rsidRPr="00650867">
              <w:rPr>
                <w:color w:val="000000"/>
                <w:sz w:val="24"/>
              </w:rPr>
              <w:t>. Астраханка, ул. Первомайская, д. 1</w:t>
            </w:r>
          </w:p>
        </w:tc>
        <w:tc>
          <w:tcPr>
            <w:tcW w:w="1951" w:type="dxa"/>
            <w:vAlign w:val="bottom"/>
          </w:tcPr>
          <w:p w:rsidR="00C2313C" w:rsidRPr="00650867" w:rsidRDefault="00C2313C" w:rsidP="000A6665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1775,4</w:t>
            </w:r>
          </w:p>
        </w:tc>
      </w:tr>
      <w:tr w:rsidR="00C2313C" w:rsidRPr="00650867" w:rsidTr="00650867">
        <w:tc>
          <w:tcPr>
            <w:tcW w:w="2093" w:type="dxa"/>
            <w:vAlign w:val="bottom"/>
          </w:tcPr>
          <w:p w:rsidR="00C2313C" w:rsidRPr="00650867" w:rsidRDefault="00C2313C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00000:310</w:t>
            </w:r>
          </w:p>
        </w:tc>
        <w:tc>
          <w:tcPr>
            <w:tcW w:w="5528" w:type="dxa"/>
            <w:vAlign w:val="bottom"/>
          </w:tcPr>
          <w:p w:rsidR="00C2313C" w:rsidRPr="00650867" w:rsidRDefault="00C2313C">
            <w:pPr>
              <w:rPr>
                <w:color w:val="000000"/>
                <w:sz w:val="24"/>
              </w:rPr>
            </w:pPr>
            <w:proofErr w:type="gramStart"/>
            <w:r w:rsidRPr="00650867">
              <w:rPr>
                <w:color w:val="000000"/>
                <w:sz w:val="24"/>
              </w:rPr>
              <w:t>с</w:t>
            </w:r>
            <w:proofErr w:type="gramEnd"/>
            <w:r w:rsidRPr="00650867">
              <w:rPr>
                <w:color w:val="000000"/>
                <w:sz w:val="24"/>
              </w:rPr>
              <w:t>. Астраханка, ул. Первомайская, д. 3а</w:t>
            </w:r>
          </w:p>
        </w:tc>
        <w:tc>
          <w:tcPr>
            <w:tcW w:w="1951" w:type="dxa"/>
            <w:vAlign w:val="bottom"/>
          </w:tcPr>
          <w:p w:rsidR="00C2313C" w:rsidRPr="00650867" w:rsidRDefault="00C2313C" w:rsidP="000A6665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669,59</w:t>
            </w:r>
          </w:p>
        </w:tc>
      </w:tr>
      <w:tr w:rsidR="00C2313C" w:rsidRPr="00650867" w:rsidTr="00650867">
        <w:tc>
          <w:tcPr>
            <w:tcW w:w="2093" w:type="dxa"/>
            <w:vAlign w:val="bottom"/>
          </w:tcPr>
          <w:p w:rsidR="00C2313C" w:rsidRPr="00650867" w:rsidRDefault="00C2313C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00000:563</w:t>
            </w:r>
          </w:p>
        </w:tc>
        <w:tc>
          <w:tcPr>
            <w:tcW w:w="5528" w:type="dxa"/>
            <w:vAlign w:val="bottom"/>
          </w:tcPr>
          <w:p w:rsidR="00C2313C" w:rsidRPr="00650867" w:rsidRDefault="008F1061">
            <w:pPr>
              <w:rPr>
                <w:color w:val="000000"/>
                <w:sz w:val="24"/>
              </w:rPr>
            </w:pPr>
            <w:proofErr w:type="gramStart"/>
            <w:r w:rsidRPr="00650867">
              <w:rPr>
                <w:color w:val="000000"/>
                <w:sz w:val="24"/>
              </w:rPr>
              <w:t>с</w:t>
            </w:r>
            <w:proofErr w:type="gramEnd"/>
            <w:r w:rsidR="00C2313C" w:rsidRPr="00650867">
              <w:rPr>
                <w:color w:val="000000"/>
                <w:sz w:val="24"/>
              </w:rPr>
              <w:t>. Астраханка, ул. Первомайская, д. 3б</w:t>
            </w:r>
          </w:p>
        </w:tc>
        <w:tc>
          <w:tcPr>
            <w:tcW w:w="1951" w:type="dxa"/>
            <w:vAlign w:val="bottom"/>
          </w:tcPr>
          <w:p w:rsidR="00C2313C" w:rsidRPr="00650867" w:rsidRDefault="00C2313C" w:rsidP="000A6665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1018,4</w:t>
            </w:r>
          </w:p>
        </w:tc>
      </w:tr>
      <w:tr w:rsidR="00C2313C" w:rsidRPr="00650867" w:rsidTr="00650867">
        <w:tc>
          <w:tcPr>
            <w:tcW w:w="2093" w:type="dxa"/>
            <w:vAlign w:val="bottom"/>
          </w:tcPr>
          <w:p w:rsidR="00C2313C" w:rsidRPr="00650867" w:rsidRDefault="00C2313C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00000:591</w:t>
            </w:r>
          </w:p>
        </w:tc>
        <w:tc>
          <w:tcPr>
            <w:tcW w:w="5528" w:type="dxa"/>
            <w:vAlign w:val="bottom"/>
          </w:tcPr>
          <w:p w:rsidR="00C2313C" w:rsidRPr="00650867" w:rsidRDefault="00C2313C">
            <w:pPr>
              <w:rPr>
                <w:color w:val="000000"/>
                <w:sz w:val="24"/>
              </w:rPr>
            </w:pPr>
            <w:proofErr w:type="gramStart"/>
            <w:r w:rsidRPr="00650867">
              <w:rPr>
                <w:color w:val="000000"/>
                <w:sz w:val="24"/>
              </w:rPr>
              <w:t>с</w:t>
            </w:r>
            <w:proofErr w:type="gramEnd"/>
            <w:r w:rsidRPr="00650867">
              <w:rPr>
                <w:color w:val="000000"/>
                <w:sz w:val="24"/>
              </w:rPr>
              <w:t>. Астраханка, ул. Первомайская, д. 3В</w:t>
            </w:r>
          </w:p>
        </w:tc>
        <w:tc>
          <w:tcPr>
            <w:tcW w:w="1951" w:type="dxa"/>
            <w:vAlign w:val="bottom"/>
          </w:tcPr>
          <w:p w:rsidR="00C2313C" w:rsidRPr="00650867" w:rsidRDefault="00C2313C" w:rsidP="000A6665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401,1</w:t>
            </w:r>
          </w:p>
        </w:tc>
      </w:tr>
      <w:tr w:rsidR="00C2313C" w:rsidRPr="00650867" w:rsidTr="00650867">
        <w:tc>
          <w:tcPr>
            <w:tcW w:w="2093" w:type="dxa"/>
            <w:vAlign w:val="bottom"/>
          </w:tcPr>
          <w:p w:rsidR="00C2313C" w:rsidRPr="00650867" w:rsidRDefault="00C2313C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30208:491</w:t>
            </w:r>
          </w:p>
        </w:tc>
        <w:tc>
          <w:tcPr>
            <w:tcW w:w="5528" w:type="dxa"/>
            <w:vAlign w:val="bottom"/>
          </w:tcPr>
          <w:p w:rsidR="00C2313C" w:rsidRPr="00650867" w:rsidRDefault="00C2313C">
            <w:pPr>
              <w:rPr>
                <w:color w:val="000000"/>
                <w:sz w:val="24"/>
              </w:rPr>
            </w:pPr>
            <w:proofErr w:type="gramStart"/>
            <w:r w:rsidRPr="00650867">
              <w:rPr>
                <w:color w:val="000000"/>
                <w:sz w:val="24"/>
              </w:rPr>
              <w:t>с</w:t>
            </w:r>
            <w:proofErr w:type="gramEnd"/>
            <w:r w:rsidRPr="00650867">
              <w:rPr>
                <w:color w:val="000000"/>
                <w:sz w:val="24"/>
              </w:rPr>
              <w:t>. Астраханка, ул. Первомайская, д. 5а</w:t>
            </w:r>
          </w:p>
        </w:tc>
        <w:tc>
          <w:tcPr>
            <w:tcW w:w="1951" w:type="dxa"/>
            <w:vAlign w:val="bottom"/>
          </w:tcPr>
          <w:p w:rsidR="00C2313C" w:rsidRPr="00650867" w:rsidRDefault="00C2313C" w:rsidP="000A6665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51,09</w:t>
            </w:r>
          </w:p>
        </w:tc>
      </w:tr>
      <w:tr w:rsidR="00C2313C" w:rsidRPr="00650867" w:rsidTr="00650867">
        <w:tc>
          <w:tcPr>
            <w:tcW w:w="2093" w:type="dxa"/>
            <w:vAlign w:val="bottom"/>
          </w:tcPr>
          <w:p w:rsidR="00C2313C" w:rsidRPr="00650867" w:rsidRDefault="00C2313C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00000:475</w:t>
            </w:r>
          </w:p>
        </w:tc>
        <w:tc>
          <w:tcPr>
            <w:tcW w:w="5528" w:type="dxa"/>
            <w:vAlign w:val="bottom"/>
          </w:tcPr>
          <w:p w:rsidR="00C2313C" w:rsidRPr="00650867" w:rsidRDefault="00C2313C" w:rsidP="00D1504F">
            <w:pPr>
              <w:rPr>
                <w:color w:val="000000"/>
                <w:sz w:val="24"/>
              </w:rPr>
            </w:pPr>
            <w:proofErr w:type="gramStart"/>
            <w:r w:rsidRPr="00650867">
              <w:rPr>
                <w:color w:val="000000"/>
                <w:sz w:val="24"/>
              </w:rPr>
              <w:t>с</w:t>
            </w:r>
            <w:proofErr w:type="gramEnd"/>
            <w:r w:rsidRPr="00650867">
              <w:rPr>
                <w:color w:val="000000"/>
                <w:sz w:val="24"/>
              </w:rPr>
              <w:t xml:space="preserve">. </w:t>
            </w:r>
            <w:proofErr w:type="gramStart"/>
            <w:r w:rsidRPr="00650867">
              <w:rPr>
                <w:color w:val="000000"/>
                <w:sz w:val="24"/>
              </w:rPr>
              <w:t>Астраханка</w:t>
            </w:r>
            <w:proofErr w:type="gramEnd"/>
            <w:r w:rsidRPr="00650867">
              <w:rPr>
                <w:color w:val="000000"/>
                <w:sz w:val="24"/>
              </w:rPr>
              <w:t xml:space="preserve">, ул. Первомайская, д. б/н, магазин - 1984 г. </w:t>
            </w:r>
          </w:p>
        </w:tc>
        <w:tc>
          <w:tcPr>
            <w:tcW w:w="1951" w:type="dxa"/>
            <w:vAlign w:val="bottom"/>
          </w:tcPr>
          <w:p w:rsidR="00C2313C" w:rsidRPr="00650867" w:rsidRDefault="00C2313C" w:rsidP="000A6665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24,8</w:t>
            </w:r>
          </w:p>
        </w:tc>
      </w:tr>
      <w:tr w:rsidR="000D0B5A" w:rsidRPr="00650867" w:rsidTr="00650867">
        <w:tc>
          <w:tcPr>
            <w:tcW w:w="2093" w:type="dxa"/>
            <w:vAlign w:val="bottom"/>
          </w:tcPr>
          <w:p w:rsidR="000D0B5A" w:rsidRPr="00650867" w:rsidRDefault="000D0B5A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00000:467</w:t>
            </w:r>
          </w:p>
        </w:tc>
        <w:tc>
          <w:tcPr>
            <w:tcW w:w="5528" w:type="dxa"/>
            <w:vAlign w:val="center"/>
          </w:tcPr>
          <w:p w:rsidR="000D0B5A" w:rsidRPr="00650867" w:rsidRDefault="000D0B5A">
            <w:pPr>
              <w:rPr>
                <w:color w:val="000000"/>
                <w:sz w:val="24"/>
              </w:rPr>
            </w:pPr>
            <w:proofErr w:type="gramStart"/>
            <w:r w:rsidRPr="00650867">
              <w:rPr>
                <w:color w:val="000000"/>
                <w:sz w:val="24"/>
              </w:rPr>
              <w:t>с</w:t>
            </w:r>
            <w:proofErr w:type="gramEnd"/>
            <w:r w:rsidRPr="00650867">
              <w:rPr>
                <w:color w:val="000000"/>
                <w:sz w:val="24"/>
              </w:rPr>
              <w:t>. Астраханка, д. б/н - Насосная станция</w:t>
            </w:r>
          </w:p>
        </w:tc>
        <w:tc>
          <w:tcPr>
            <w:tcW w:w="1951" w:type="dxa"/>
            <w:vAlign w:val="bottom"/>
          </w:tcPr>
          <w:p w:rsidR="000D0B5A" w:rsidRPr="00650867" w:rsidRDefault="000D0B5A" w:rsidP="000A6665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89,4</w:t>
            </w:r>
          </w:p>
        </w:tc>
      </w:tr>
      <w:tr w:rsidR="000D0B5A" w:rsidRPr="00650867" w:rsidTr="00650867">
        <w:tc>
          <w:tcPr>
            <w:tcW w:w="2093" w:type="dxa"/>
            <w:vAlign w:val="bottom"/>
          </w:tcPr>
          <w:p w:rsidR="000D0B5A" w:rsidRPr="00650867" w:rsidRDefault="000D0B5A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00000:558</w:t>
            </w:r>
          </w:p>
        </w:tc>
        <w:tc>
          <w:tcPr>
            <w:tcW w:w="5528" w:type="dxa"/>
            <w:vAlign w:val="bottom"/>
          </w:tcPr>
          <w:p w:rsidR="000D0B5A" w:rsidRPr="00650867" w:rsidRDefault="000D0B5A">
            <w:pPr>
              <w:rPr>
                <w:color w:val="000000"/>
                <w:sz w:val="24"/>
              </w:rPr>
            </w:pPr>
            <w:proofErr w:type="gramStart"/>
            <w:r w:rsidRPr="00650867">
              <w:rPr>
                <w:color w:val="000000"/>
                <w:sz w:val="24"/>
              </w:rPr>
              <w:t>с</w:t>
            </w:r>
            <w:proofErr w:type="gramEnd"/>
            <w:r w:rsidRPr="00650867">
              <w:rPr>
                <w:color w:val="000000"/>
                <w:sz w:val="24"/>
              </w:rPr>
              <w:t xml:space="preserve">. </w:t>
            </w:r>
            <w:proofErr w:type="gramStart"/>
            <w:r w:rsidRPr="00650867">
              <w:rPr>
                <w:color w:val="000000"/>
                <w:sz w:val="24"/>
              </w:rPr>
              <w:t>Астраханка</w:t>
            </w:r>
            <w:proofErr w:type="gramEnd"/>
            <w:r w:rsidRPr="00650867">
              <w:rPr>
                <w:color w:val="000000"/>
                <w:sz w:val="24"/>
              </w:rPr>
              <w:t>, д. б/н - Здание для подачи воды в отстойники</w:t>
            </w:r>
          </w:p>
        </w:tc>
        <w:tc>
          <w:tcPr>
            <w:tcW w:w="1951" w:type="dxa"/>
            <w:vAlign w:val="bottom"/>
          </w:tcPr>
          <w:p w:rsidR="000D0B5A" w:rsidRPr="00650867" w:rsidRDefault="000D0B5A" w:rsidP="000A6665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1,89</w:t>
            </w:r>
          </w:p>
        </w:tc>
      </w:tr>
      <w:tr w:rsidR="000D0B5A" w:rsidRPr="00650867" w:rsidTr="00650867">
        <w:tc>
          <w:tcPr>
            <w:tcW w:w="2093" w:type="dxa"/>
            <w:vAlign w:val="bottom"/>
          </w:tcPr>
          <w:p w:rsidR="000D0B5A" w:rsidRPr="00650867" w:rsidRDefault="000D0B5A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00000:560</w:t>
            </w:r>
          </w:p>
        </w:tc>
        <w:tc>
          <w:tcPr>
            <w:tcW w:w="5528" w:type="dxa"/>
            <w:vAlign w:val="center"/>
          </w:tcPr>
          <w:p w:rsidR="000D0B5A" w:rsidRPr="00650867" w:rsidRDefault="000D0B5A">
            <w:pPr>
              <w:rPr>
                <w:color w:val="000000"/>
                <w:sz w:val="24"/>
              </w:rPr>
            </w:pPr>
            <w:proofErr w:type="gramStart"/>
            <w:r w:rsidRPr="00650867">
              <w:rPr>
                <w:color w:val="000000"/>
                <w:sz w:val="24"/>
              </w:rPr>
              <w:t>с</w:t>
            </w:r>
            <w:proofErr w:type="gramEnd"/>
            <w:r w:rsidRPr="00650867">
              <w:rPr>
                <w:color w:val="000000"/>
                <w:sz w:val="24"/>
              </w:rPr>
              <w:t>. Астраханка, д. б/н - Щитовая-гараж</w:t>
            </w:r>
          </w:p>
        </w:tc>
        <w:tc>
          <w:tcPr>
            <w:tcW w:w="1951" w:type="dxa"/>
            <w:vAlign w:val="bottom"/>
          </w:tcPr>
          <w:p w:rsidR="000D0B5A" w:rsidRPr="00650867" w:rsidRDefault="000D0B5A" w:rsidP="000A6665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44,79</w:t>
            </w:r>
          </w:p>
        </w:tc>
      </w:tr>
      <w:tr w:rsidR="000D0B5A" w:rsidRPr="00650867" w:rsidTr="00650867">
        <w:tc>
          <w:tcPr>
            <w:tcW w:w="2093" w:type="dxa"/>
            <w:vAlign w:val="bottom"/>
          </w:tcPr>
          <w:p w:rsidR="000D0B5A" w:rsidRPr="00650867" w:rsidRDefault="000D0B5A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00000:300</w:t>
            </w:r>
          </w:p>
        </w:tc>
        <w:tc>
          <w:tcPr>
            <w:tcW w:w="5528" w:type="dxa"/>
            <w:vAlign w:val="bottom"/>
          </w:tcPr>
          <w:p w:rsidR="000D0B5A" w:rsidRPr="00650867" w:rsidRDefault="000D0B5A">
            <w:pPr>
              <w:rPr>
                <w:color w:val="000000"/>
                <w:sz w:val="24"/>
              </w:rPr>
            </w:pPr>
            <w:proofErr w:type="gramStart"/>
            <w:r w:rsidRPr="00650867">
              <w:rPr>
                <w:color w:val="000000"/>
                <w:sz w:val="24"/>
              </w:rPr>
              <w:t>с</w:t>
            </w:r>
            <w:proofErr w:type="gramEnd"/>
            <w:r w:rsidRPr="00650867">
              <w:rPr>
                <w:color w:val="000000"/>
                <w:sz w:val="24"/>
              </w:rPr>
              <w:t xml:space="preserve">. </w:t>
            </w:r>
            <w:proofErr w:type="gramStart"/>
            <w:r w:rsidRPr="00650867">
              <w:rPr>
                <w:color w:val="000000"/>
                <w:sz w:val="24"/>
              </w:rPr>
              <w:t>Астраханка</w:t>
            </w:r>
            <w:proofErr w:type="gramEnd"/>
            <w:r w:rsidRPr="00650867">
              <w:rPr>
                <w:color w:val="000000"/>
                <w:sz w:val="24"/>
              </w:rPr>
              <w:t>, д. б/н - Здание для подачи воды в отстойники</w:t>
            </w:r>
          </w:p>
        </w:tc>
        <w:tc>
          <w:tcPr>
            <w:tcW w:w="1951" w:type="dxa"/>
            <w:vAlign w:val="bottom"/>
          </w:tcPr>
          <w:p w:rsidR="000D0B5A" w:rsidRPr="00650867" w:rsidRDefault="000D0B5A" w:rsidP="000A6665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13,6</w:t>
            </w:r>
          </w:p>
        </w:tc>
      </w:tr>
      <w:tr w:rsidR="000D0B5A" w:rsidRPr="00650867" w:rsidTr="00650867">
        <w:tc>
          <w:tcPr>
            <w:tcW w:w="2093" w:type="dxa"/>
            <w:vAlign w:val="bottom"/>
          </w:tcPr>
          <w:p w:rsidR="000D0B5A" w:rsidRPr="00650867" w:rsidRDefault="000D0B5A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25:19:000000:559</w:t>
            </w:r>
          </w:p>
        </w:tc>
        <w:tc>
          <w:tcPr>
            <w:tcW w:w="5528" w:type="dxa"/>
            <w:vAlign w:val="center"/>
          </w:tcPr>
          <w:p w:rsidR="000D0B5A" w:rsidRPr="00650867" w:rsidRDefault="000D0B5A">
            <w:pPr>
              <w:rPr>
                <w:color w:val="000000"/>
                <w:sz w:val="24"/>
              </w:rPr>
            </w:pPr>
            <w:proofErr w:type="gramStart"/>
            <w:r w:rsidRPr="00650867">
              <w:rPr>
                <w:color w:val="000000"/>
                <w:sz w:val="24"/>
              </w:rPr>
              <w:t>с</w:t>
            </w:r>
            <w:proofErr w:type="gramEnd"/>
            <w:r w:rsidRPr="00650867">
              <w:rPr>
                <w:color w:val="000000"/>
                <w:sz w:val="24"/>
              </w:rPr>
              <w:t>. Астраханка, д. б/н - Диспетчерская</w:t>
            </w:r>
          </w:p>
        </w:tc>
        <w:tc>
          <w:tcPr>
            <w:tcW w:w="1951" w:type="dxa"/>
            <w:vAlign w:val="bottom"/>
          </w:tcPr>
          <w:p w:rsidR="000D0B5A" w:rsidRPr="00650867" w:rsidRDefault="000D0B5A" w:rsidP="000A6665">
            <w:pPr>
              <w:rPr>
                <w:color w:val="000000"/>
                <w:sz w:val="24"/>
              </w:rPr>
            </w:pPr>
            <w:r w:rsidRPr="00650867">
              <w:rPr>
                <w:color w:val="000000"/>
                <w:sz w:val="24"/>
              </w:rPr>
              <w:t>65,59</w:t>
            </w:r>
          </w:p>
        </w:tc>
      </w:tr>
    </w:tbl>
    <w:p w:rsidR="0043145A" w:rsidRDefault="0043145A" w:rsidP="0043145A">
      <w:pPr>
        <w:pStyle w:val="ab"/>
        <w:ind w:firstLine="709"/>
        <w:jc w:val="both"/>
        <w:rPr>
          <w:sz w:val="28"/>
          <w:szCs w:val="28"/>
        </w:rPr>
      </w:pPr>
    </w:p>
    <w:p w:rsidR="00650867" w:rsidRDefault="00650867" w:rsidP="0043145A">
      <w:pPr>
        <w:pStyle w:val="ab"/>
        <w:ind w:firstLine="709"/>
        <w:jc w:val="both"/>
        <w:rPr>
          <w:sz w:val="28"/>
          <w:szCs w:val="28"/>
        </w:rPr>
      </w:pPr>
    </w:p>
    <w:p w:rsidR="00650867" w:rsidRDefault="00650867" w:rsidP="0043145A">
      <w:pPr>
        <w:pStyle w:val="ab"/>
        <w:ind w:firstLine="709"/>
        <w:jc w:val="both"/>
        <w:rPr>
          <w:sz w:val="28"/>
          <w:szCs w:val="28"/>
        </w:rPr>
      </w:pPr>
    </w:p>
    <w:p w:rsidR="00650867" w:rsidRDefault="00650867" w:rsidP="0043145A">
      <w:pPr>
        <w:pStyle w:val="ab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3145A" w:rsidRDefault="0043145A" w:rsidP="0043145A">
      <w:pPr>
        <w:pStyle w:val="ab"/>
        <w:ind w:firstLine="709"/>
        <w:jc w:val="both"/>
        <w:rPr>
          <w:b/>
          <w:sz w:val="28"/>
        </w:rPr>
      </w:pPr>
      <w:r>
        <w:rPr>
          <w:sz w:val="28"/>
          <w:szCs w:val="28"/>
        </w:rPr>
        <w:lastRenderedPageBreak/>
        <w:t>Для регистрации права собственности необходимо обратиться в МФЦ с</w:t>
      </w:r>
      <w:r w:rsidRPr="000E00B3">
        <w:rPr>
          <w:sz w:val="28"/>
          <w:szCs w:val="28"/>
        </w:rPr>
        <w:t xml:space="preserve"> заявлением о государственной регистрации права на объект недвижимости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предоставить следующие документы</w:t>
      </w:r>
      <w:proofErr w:type="gramEnd"/>
      <w:r>
        <w:rPr>
          <w:sz w:val="28"/>
          <w:szCs w:val="28"/>
        </w:rPr>
        <w:t>:</w:t>
      </w:r>
      <w:r>
        <w:rPr>
          <w:b/>
          <w:sz w:val="28"/>
        </w:rPr>
        <w:t xml:space="preserve"> </w:t>
      </w:r>
    </w:p>
    <w:p w:rsidR="0043145A" w:rsidRDefault="0043145A" w:rsidP="0043145A">
      <w:pPr>
        <w:pStyle w:val="ab"/>
        <w:ind w:firstLine="709"/>
        <w:jc w:val="both"/>
        <w:rPr>
          <w:b/>
          <w:sz w:val="28"/>
        </w:rPr>
      </w:pPr>
      <w:r>
        <w:rPr>
          <w:b/>
          <w:sz w:val="28"/>
        </w:rPr>
        <w:t>1. Документ, удостоверяющий личность заявителя (паспорт);</w:t>
      </w:r>
    </w:p>
    <w:p w:rsidR="0043145A" w:rsidRDefault="0043145A" w:rsidP="0043145A">
      <w:pPr>
        <w:pStyle w:val="ab"/>
        <w:ind w:firstLine="709"/>
        <w:jc w:val="both"/>
        <w:rPr>
          <w:b/>
          <w:sz w:val="28"/>
        </w:rPr>
      </w:pPr>
      <w:r>
        <w:rPr>
          <w:b/>
          <w:sz w:val="28"/>
        </w:rPr>
        <w:t>2. Доверенность и другие документы, которые подтверждают по</w:t>
      </w:r>
      <w:r>
        <w:rPr>
          <w:b/>
          <w:sz w:val="28"/>
        </w:rPr>
        <w:t>л</w:t>
      </w:r>
      <w:r>
        <w:rPr>
          <w:b/>
          <w:sz w:val="28"/>
        </w:rPr>
        <w:t>номочия и личность представителя (при необходимости)</w:t>
      </w:r>
    </w:p>
    <w:p w:rsidR="0043145A" w:rsidRDefault="0043145A" w:rsidP="0043145A">
      <w:pPr>
        <w:pStyle w:val="ab"/>
        <w:ind w:firstLine="709"/>
        <w:jc w:val="both"/>
        <w:rPr>
          <w:b/>
          <w:sz w:val="28"/>
        </w:rPr>
      </w:pPr>
      <w:r>
        <w:rPr>
          <w:b/>
          <w:sz w:val="28"/>
        </w:rPr>
        <w:t>3. Сведения о страховом номере индивидуального лицевого счета в системе обязательного пенсионного страхования (СНИЛС);</w:t>
      </w:r>
    </w:p>
    <w:p w:rsidR="0043145A" w:rsidRDefault="0043145A" w:rsidP="0043145A">
      <w:pPr>
        <w:pStyle w:val="ab"/>
        <w:ind w:firstLine="709"/>
        <w:jc w:val="both"/>
        <w:rPr>
          <w:sz w:val="28"/>
        </w:rPr>
      </w:pPr>
      <w:r>
        <w:rPr>
          <w:b/>
          <w:sz w:val="28"/>
        </w:rPr>
        <w:t>4. Правоустанавливающие документы</w:t>
      </w:r>
      <w:r>
        <w:rPr>
          <w:sz w:val="28"/>
        </w:rPr>
        <w:t>-</w:t>
      </w:r>
      <w:r w:rsidRPr="00A67F25">
        <w:rPr>
          <w:b/>
          <w:sz w:val="28"/>
        </w:rPr>
        <w:t>основания</w:t>
      </w:r>
      <w:r>
        <w:rPr>
          <w:sz w:val="28"/>
        </w:rPr>
        <w:t xml:space="preserve"> на объект недв</w:t>
      </w:r>
      <w:r>
        <w:rPr>
          <w:sz w:val="28"/>
        </w:rPr>
        <w:t>и</w:t>
      </w:r>
      <w:r>
        <w:rPr>
          <w:sz w:val="28"/>
        </w:rPr>
        <w:t>жимости, необходимые для государственной регистрации права (например: договор приватизации свидетельство о праве на наследство, государственные акты, свидетельства и другие документы).</w:t>
      </w:r>
    </w:p>
    <w:p w:rsidR="0016356A" w:rsidRPr="0043145A" w:rsidRDefault="0043145A" w:rsidP="0043145A">
      <w:pPr>
        <w:ind w:firstLine="709"/>
        <w:jc w:val="both"/>
        <w:rPr>
          <w:b/>
          <w:sz w:val="28"/>
        </w:rPr>
      </w:pPr>
      <w:r w:rsidRPr="0043145A">
        <w:rPr>
          <w:b/>
          <w:sz w:val="28"/>
        </w:rPr>
        <w:t xml:space="preserve">5. </w:t>
      </w:r>
      <w:r>
        <w:rPr>
          <w:b/>
          <w:sz w:val="28"/>
        </w:rPr>
        <w:t>К</w:t>
      </w:r>
      <w:r w:rsidR="0016356A" w:rsidRPr="0043145A">
        <w:rPr>
          <w:b/>
          <w:sz w:val="28"/>
        </w:rPr>
        <w:t>адастровый номер необходимо сообщить специалисту МФЦ, при подаче заявления о государственной регистрации права.</w:t>
      </w:r>
    </w:p>
    <w:p w:rsidR="0016356A" w:rsidRPr="0016356A" w:rsidRDefault="0016356A" w:rsidP="0016356A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0E00B3">
        <w:rPr>
          <w:sz w:val="28"/>
        </w:rPr>
        <w:t xml:space="preserve">Государственная пошлина за государственную регистрацию </w:t>
      </w:r>
      <w:proofErr w:type="gramStart"/>
      <w:r w:rsidRPr="000E00B3">
        <w:rPr>
          <w:sz w:val="28"/>
        </w:rPr>
        <w:t>права, во</w:t>
      </w:r>
      <w:r w:rsidRPr="000E00B3">
        <w:rPr>
          <w:sz w:val="28"/>
        </w:rPr>
        <w:t>з</w:t>
      </w:r>
      <w:r w:rsidRPr="000E00B3">
        <w:rPr>
          <w:sz w:val="28"/>
        </w:rPr>
        <w:t xml:space="preserve">никшего до 31 января 1998 года на объект недвижимости </w:t>
      </w:r>
      <w:r w:rsidRPr="000E00B3">
        <w:rPr>
          <w:b/>
          <w:sz w:val="28"/>
          <w:u w:val="single"/>
        </w:rPr>
        <w:t>не уплачивается</w:t>
      </w:r>
      <w:proofErr w:type="gramEnd"/>
      <w:r w:rsidRPr="000E00B3">
        <w:rPr>
          <w:b/>
          <w:sz w:val="28"/>
          <w:u w:val="single"/>
        </w:rPr>
        <w:t>.</w:t>
      </w:r>
    </w:p>
    <w:p w:rsidR="00445CFD" w:rsidRDefault="0016356A" w:rsidP="000D1C23">
      <w:pPr>
        <w:pStyle w:val="ab"/>
        <w:ind w:firstLine="709"/>
        <w:jc w:val="both"/>
        <w:rPr>
          <w:rStyle w:val="a5"/>
          <w:sz w:val="28"/>
        </w:rPr>
      </w:pPr>
      <w:r>
        <w:rPr>
          <w:sz w:val="28"/>
        </w:rPr>
        <w:t>По всем возникшим вопросам обращайтесь в отдел имущественных о</w:t>
      </w:r>
      <w:r>
        <w:rPr>
          <w:sz w:val="28"/>
        </w:rPr>
        <w:t>т</w:t>
      </w:r>
      <w:r>
        <w:rPr>
          <w:sz w:val="28"/>
        </w:rPr>
        <w:t>ношений Администрации Ханкайского муниципального округа: 204 кабинет,  тел</w:t>
      </w:r>
      <w:r w:rsidRPr="0016356A">
        <w:rPr>
          <w:b/>
          <w:sz w:val="28"/>
        </w:rPr>
        <w:t>: 8(42349)97-3-31</w:t>
      </w:r>
      <w:r>
        <w:rPr>
          <w:sz w:val="28"/>
        </w:rPr>
        <w:t xml:space="preserve">, адрес электронной почты: </w:t>
      </w:r>
      <w:hyperlink r:id="rId9" w:history="1">
        <w:r>
          <w:rPr>
            <w:rStyle w:val="a5"/>
            <w:sz w:val="28"/>
            <w:lang w:val="en-US"/>
          </w:rPr>
          <w:t>a</w:t>
        </w:r>
        <w:r>
          <w:rPr>
            <w:rStyle w:val="a5"/>
            <w:sz w:val="28"/>
          </w:rPr>
          <w:t>taeva</w:t>
        </w:r>
        <w:r>
          <w:rPr>
            <w:rStyle w:val="a5"/>
            <w:sz w:val="28"/>
            <w:lang w:val="en-US"/>
          </w:rPr>
          <w:t>ea</w:t>
        </w:r>
        <w:r>
          <w:rPr>
            <w:rStyle w:val="a5"/>
            <w:sz w:val="28"/>
          </w:rPr>
          <w:t>@</w:t>
        </w:r>
        <w:r w:rsidR="002702F4">
          <w:rPr>
            <w:rStyle w:val="a5"/>
            <w:sz w:val="28"/>
            <w:lang w:val="en-US"/>
          </w:rPr>
          <w:t>hankayski</w:t>
        </w:r>
        <w:r>
          <w:rPr>
            <w:rStyle w:val="a5"/>
            <w:sz w:val="28"/>
          </w:rPr>
          <w:t>.</w:t>
        </w:r>
        <w:proofErr w:type="spellStart"/>
        <w:r>
          <w:rPr>
            <w:rStyle w:val="a5"/>
            <w:sz w:val="28"/>
          </w:rPr>
          <w:t>ru</w:t>
        </w:r>
        <w:proofErr w:type="spellEnd"/>
      </w:hyperlink>
    </w:p>
    <w:p w:rsidR="00445CFD" w:rsidRDefault="00445CFD" w:rsidP="0016356A">
      <w:pPr>
        <w:pStyle w:val="ab"/>
        <w:ind w:firstLine="709"/>
        <w:jc w:val="both"/>
        <w:rPr>
          <w:rStyle w:val="a5"/>
          <w:sz w:val="28"/>
        </w:rPr>
      </w:pPr>
    </w:p>
    <w:p w:rsidR="000D1C23" w:rsidRDefault="000D1C23" w:rsidP="0016356A">
      <w:pPr>
        <w:pStyle w:val="ab"/>
        <w:ind w:firstLine="709"/>
        <w:jc w:val="both"/>
        <w:rPr>
          <w:rStyle w:val="a5"/>
          <w:sz w:val="28"/>
        </w:rPr>
      </w:pPr>
    </w:p>
    <w:p w:rsidR="000D1C23" w:rsidRDefault="000D1C23" w:rsidP="0016356A">
      <w:pPr>
        <w:pStyle w:val="ab"/>
        <w:ind w:firstLine="709"/>
        <w:jc w:val="both"/>
        <w:rPr>
          <w:rStyle w:val="a5"/>
          <w:sz w:val="28"/>
        </w:rPr>
      </w:pPr>
    </w:p>
    <w:p w:rsidR="007A7DC5" w:rsidRPr="000D1C23" w:rsidRDefault="007A7DC5" w:rsidP="00445CFD">
      <w:pPr>
        <w:pStyle w:val="ab"/>
        <w:ind w:firstLine="709"/>
        <w:jc w:val="both"/>
        <w:rPr>
          <w:sz w:val="18"/>
        </w:rPr>
      </w:pPr>
    </w:p>
    <w:sectPr w:rsidR="007A7DC5" w:rsidRPr="000D1C23" w:rsidSect="000D1C23">
      <w:headerReference w:type="even" r:id="rId10"/>
      <w:headerReference w:type="default" r:id="rId11"/>
      <w:type w:val="continuous"/>
      <w:pgSz w:w="11907" w:h="16840" w:code="9"/>
      <w:pgMar w:top="709" w:right="850" w:bottom="426" w:left="1701" w:header="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45" w:rsidRDefault="00D21245">
      <w:r>
        <w:separator/>
      </w:r>
    </w:p>
  </w:endnote>
  <w:endnote w:type="continuationSeparator" w:id="0">
    <w:p w:rsidR="00D21245" w:rsidRDefault="00D2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45" w:rsidRDefault="00D21245">
      <w:r>
        <w:separator/>
      </w:r>
    </w:p>
  </w:footnote>
  <w:footnote w:type="continuationSeparator" w:id="0">
    <w:p w:rsidR="00D21245" w:rsidRDefault="00D21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473" w:rsidRDefault="003F147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1473" w:rsidRDefault="003F14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473" w:rsidRDefault="003F147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91A"/>
    <w:multiLevelType w:val="hybridMultilevel"/>
    <w:tmpl w:val="6CA099A0"/>
    <w:lvl w:ilvl="0" w:tplc="54FA6A46">
      <w:start w:val="2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">
    <w:nsid w:val="05606CA1"/>
    <w:multiLevelType w:val="hybridMultilevel"/>
    <w:tmpl w:val="1396A79E"/>
    <w:lvl w:ilvl="0" w:tplc="E95CFED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5C6605"/>
    <w:multiLevelType w:val="hybridMultilevel"/>
    <w:tmpl w:val="449C79A0"/>
    <w:lvl w:ilvl="0" w:tplc="FC3E6006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3">
    <w:nsid w:val="1F7E6412"/>
    <w:multiLevelType w:val="hybridMultilevel"/>
    <w:tmpl w:val="8148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46C77"/>
    <w:multiLevelType w:val="hybridMultilevel"/>
    <w:tmpl w:val="E0C8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86D0D"/>
    <w:multiLevelType w:val="hybridMultilevel"/>
    <w:tmpl w:val="8FB8EF88"/>
    <w:lvl w:ilvl="0" w:tplc="6FA80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7D5CD5"/>
    <w:multiLevelType w:val="hybridMultilevel"/>
    <w:tmpl w:val="B122FAEC"/>
    <w:lvl w:ilvl="0" w:tplc="A92680A4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7">
    <w:nsid w:val="78BF01AE"/>
    <w:multiLevelType w:val="hybridMultilevel"/>
    <w:tmpl w:val="4EEC453A"/>
    <w:lvl w:ilvl="0" w:tplc="82D6F2AC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">
    <w:nsid w:val="7B2E778A"/>
    <w:multiLevelType w:val="hybridMultilevel"/>
    <w:tmpl w:val="EC4E2838"/>
    <w:lvl w:ilvl="0" w:tplc="CD66611C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drawingGridHorizontalSpacing w:val="10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A8"/>
    <w:rsid w:val="00027ACB"/>
    <w:rsid w:val="000352A7"/>
    <w:rsid w:val="00041013"/>
    <w:rsid w:val="000425FE"/>
    <w:rsid w:val="00046A9C"/>
    <w:rsid w:val="00053BC0"/>
    <w:rsid w:val="000551FF"/>
    <w:rsid w:val="00061837"/>
    <w:rsid w:val="00062D51"/>
    <w:rsid w:val="00064D9C"/>
    <w:rsid w:val="0006700A"/>
    <w:rsid w:val="00071E58"/>
    <w:rsid w:val="000875D5"/>
    <w:rsid w:val="000968A2"/>
    <w:rsid w:val="00096DC8"/>
    <w:rsid w:val="000A09A9"/>
    <w:rsid w:val="000A6665"/>
    <w:rsid w:val="000B01C8"/>
    <w:rsid w:val="000C196B"/>
    <w:rsid w:val="000D0B5A"/>
    <w:rsid w:val="000D1C23"/>
    <w:rsid w:val="000E00B3"/>
    <w:rsid w:val="000E63ED"/>
    <w:rsid w:val="000F6906"/>
    <w:rsid w:val="001056C8"/>
    <w:rsid w:val="00117A34"/>
    <w:rsid w:val="0012025D"/>
    <w:rsid w:val="00122AFA"/>
    <w:rsid w:val="00130152"/>
    <w:rsid w:val="00134E6E"/>
    <w:rsid w:val="00137F18"/>
    <w:rsid w:val="00140AC5"/>
    <w:rsid w:val="00146A04"/>
    <w:rsid w:val="00155EFD"/>
    <w:rsid w:val="00156B9D"/>
    <w:rsid w:val="0016356A"/>
    <w:rsid w:val="00170FB5"/>
    <w:rsid w:val="00187F0E"/>
    <w:rsid w:val="00191766"/>
    <w:rsid w:val="001B4554"/>
    <w:rsid w:val="001C29E4"/>
    <w:rsid w:val="001C340D"/>
    <w:rsid w:val="00205CE4"/>
    <w:rsid w:val="002152B7"/>
    <w:rsid w:val="00230BD2"/>
    <w:rsid w:val="00231499"/>
    <w:rsid w:val="00232E72"/>
    <w:rsid w:val="00247A2B"/>
    <w:rsid w:val="002522C2"/>
    <w:rsid w:val="00252682"/>
    <w:rsid w:val="00255DDB"/>
    <w:rsid w:val="002702F4"/>
    <w:rsid w:val="00273CE0"/>
    <w:rsid w:val="002756E0"/>
    <w:rsid w:val="00281491"/>
    <w:rsid w:val="00282AFA"/>
    <w:rsid w:val="00284294"/>
    <w:rsid w:val="00285D2A"/>
    <w:rsid w:val="00287E7B"/>
    <w:rsid w:val="002B34F7"/>
    <w:rsid w:val="002C22FD"/>
    <w:rsid w:val="002C6DB4"/>
    <w:rsid w:val="002F1BB0"/>
    <w:rsid w:val="002F3DB0"/>
    <w:rsid w:val="00302FC1"/>
    <w:rsid w:val="003076DD"/>
    <w:rsid w:val="00312D15"/>
    <w:rsid w:val="003161E9"/>
    <w:rsid w:val="00323E29"/>
    <w:rsid w:val="00331498"/>
    <w:rsid w:val="003379EF"/>
    <w:rsid w:val="003437DD"/>
    <w:rsid w:val="00353AD0"/>
    <w:rsid w:val="00361CC2"/>
    <w:rsid w:val="00373F94"/>
    <w:rsid w:val="00381E5B"/>
    <w:rsid w:val="00395877"/>
    <w:rsid w:val="003A1B82"/>
    <w:rsid w:val="003A2946"/>
    <w:rsid w:val="003A4C7A"/>
    <w:rsid w:val="003C290B"/>
    <w:rsid w:val="003D17B1"/>
    <w:rsid w:val="003E0000"/>
    <w:rsid w:val="003E0B29"/>
    <w:rsid w:val="003F1473"/>
    <w:rsid w:val="003F739E"/>
    <w:rsid w:val="004025D7"/>
    <w:rsid w:val="004125B7"/>
    <w:rsid w:val="00413045"/>
    <w:rsid w:val="00415A52"/>
    <w:rsid w:val="00421C9D"/>
    <w:rsid w:val="00425E9B"/>
    <w:rsid w:val="0043145A"/>
    <w:rsid w:val="00435990"/>
    <w:rsid w:val="00445CFD"/>
    <w:rsid w:val="00446F21"/>
    <w:rsid w:val="00457057"/>
    <w:rsid w:val="00461011"/>
    <w:rsid w:val="00471DC2"/>
    <w:rsid w:val="0048035E"/>
    <w:rsid w:val="0049386E"/>
    <w:rsid w:val="00495012"/>
    <w:rsid w:val="004B133A"/>
    <w:rsid w:val="004B6CEA"/>
    <w:rsid w:val="004C2EEE"/>
    <w:rsid w:val="004D34C8"/>
    <w:rsid w:val="004E3F3B"/>
    <w:rsid w:val="004E6FE9"/>
    <w:rsid w:val="004F0BEF"/>
    <w:rsid w:val="00501802"/>
    <w:rsid w:val="00504DDD"/>
    <w:rsid w:val="00510AA8"/>
    <w:rsid w:val="0051519C"/>
    <w:rsid w:val="0051609E"/>
    <w:rsid w:val="0051777D"/>
    <w:rsid w:val="005264D9"/>
    <w:rsid w:val="00527E0B"/>
    <w:rsid w:val="00531754"/>
    <w:rsid w:val="00542D9D"/>
    <w:rsid w:val="00553904"/>
    <w:rsid w:val="00570B26"/>
    <w:rsid w:val="005D1908"/>
    <w:rsid w:val="005D6350"/>
    <w:rsid w:val="00601E80"/>
    <w:rsid w:val="0060567A"/>
    <w:rsid w:val="00607D27"/>
    <w:rsid w:val="0062123C"/>
    <w:rsid w:val="006217D1"/>
    <w:rsid w:val="00631B8A"/>
    <w:rsid w:val="00650867"/>
    <w:rsid w:val="00651A2D"/>
    <w:rsid w:val="00657B80"/>
    <w:rsid w:val="00672D1F"/>
    <w:rsid w:val="006767C0"/>
    <w:rsid w:val="0068243D"/>
    <w:rsid w:val="006842C9"/>
    <w:rsid w:val="00696BE7"/>
    <w:rsid w:val="006A5EC3"/>
    <w:rsid w:val="006A69CD"/>
    <w:rsid w:val="006B1F35"/>
    <w:rsid w:val="006B7C8E"/>
    <w:rsid w:val="006D07A0"/>
    <w:rsid w:val="006E1C7B"/>
    <w:rsid w:val="006F1F50"/>
    <w:rsid w:val="00707103"/>
    <w:rsid w:val="0071064A"/>
    <w:rsid w:val="007134F2"/>
    <w:rsid w:val="00713BD6"/>
    <w:rsid w:val="00720F45"/>
    <w:rsid w:val="007246C0"/>
    <w:rsid w:val="007345B1"/>
    <w:rsid w:val="00744DB0"/>
    <w:rsid w:val="00750451"/>
    <w:rsid w:val="007644D8"/>
    <w:rsid w:val="00772B18"/>
    <w:rsid w:val="00784464"/>
    <w:rsid w:val="007A0073"/>
    <w:rsid w:val="007A5CDF"/>
    <w:rsid w:val="007A7DC5"/>
    <w:rsid w:val="007B44CF"/>
    <w:rsid w:val="007C241E"/>
    <w:rsid w:val="007D2C26"/>
    <w:rsid w:val="007D5CEF"/>
    <w:rsid w:val="007E73DC"/>
    <w:rsid w:val="007F6223"/>
    <w:rsid w:val="0080036A"/>
    <w:rsid w:val="008112E9"/>
    <w:rsid w:val="008175B4"/>
    <w:rsid w:val="0081774E"/>
    <w:rsid w:val="0082010A"/>
    <w:rsid w:val="008218F8"/>
    <w:rsid w:val="008378C3"/>
    <w:rsid w:val="008422B2"/>
    <w:rsid w:val="00851BF5"/>
    <w:rsid w:val="008541FC"/>
    <w:rsid w:val="008660FC"/>
    <w:rsid w:val="00872146"/>
    <w:rsid w:val="008733E1"/>
    <w:rsid w:val="00877F42"/>
    <w:rsid w:val="008947B7"/>
    <w:rsid w:val="00897487"/>
    <w:rsid w:val="008B0375"/>
    <w:rsid w:val="008C56B6"/>
    <w:rsid w:val="008E4387"/>
    <w:rsid w:val="008E79D6"/>
    <w:rsid w:val="008F1061"/>
    <w:rsid w:val="008F3284"/>
    <w:rsid w:val="00903C5D"/>
    <w:rsid w:val="0090681F"/>
    <w:rsid w:val="00907D12"/>
    <w:rsid w:val="00911819"/>
    <w:rsid w:val="009147B2"/>
    <w:rsid w:val="00936AA5"/>
    <w:rsid w:val="00947898"/>
    <w:rsid w:val="009543AF"/>
    <w:rsid w:val="0095530C"/>
    <w:rsid w:val="009636A2"/>
    <w:rsid w:val="0096754D"/>
    <w:rsid w:val="00976233"/>
    <w:rsid w:val="009815D2"/>
    <w:rsid w:val="00986895"/>
    <w:rsid w:val="00987955"/>
    <w:rsid w:val="00994052"/>
    <w:rsid w:val="009967C9"/>
    <w:rsid w:val="00997BCC"/>
    <w:rsid w:val="009A1D01"/>
    <w:rsid w:val="009A3544"/>
    <w:rsid w:val="009A7FD6"/>
    <w:rsid w:val="009B1ADD"/>
    <w:rsid w:val="009F48AB"/>
    <w:rsid w:val="00A26DDF"/>
    <w:rsid w:val="00A41EE0"/>
    <w:rsid w:val="00A456E6"/>
    <w:rsid w:val="00A651CB"/>
    <w:rsid w:val="00A67444"/>
    <w:rsid w:val="00A67F25"/>
    <w:rsid w:val="00A729D8"/>
    <w:rsid w:val="00A95F2A"/>
    <w:rsid w:val="00AA5CDA"/>
    <w:rsid w:val="00AC24E3"/>
    <w:rsid w:val="00AC3A8A"/>
    <w:rsid w:val="00AD5D99"/>
    <w:rsid w:val="00AD6F43"/>
    <w:rsid w:val="00AF48FF"/>
    <w:rsid w:val="00AF61AD"/>
    <w:rsid w:val="00AF79BF"/>
    <w:rsid w:val="00B0078F"/>
    <w:rsid w:val="00B07125"/>
    <w:rsid w:val="00B41223"/>
    <w:rsid w:val="00B508FA"/>
    <w:rsid w:val="00B52D06"/>
    <w:rsid w:val="00B53BE4"/>
    <w:rsid w:val="00B63F21"/>
    <w:rsid w:val="00B64CDB"/>
    <w:rsid w:val="00B676FD"/>
    <w:rsid w:val="00B730EA"/>
    <w:rsid w:val="00B7707F"/>
    <w:rsid w:val="00B857D3"/>
    <w:rsid w:val="00B948B6"/>
    <w:rsid w:val="00BA553A"/>
    <w:rsid w:val="00BB6F43"/>
    <w:rsid w:val="00BC7FF7"/>
    <w:rsid w:val="00BD2080"/>
    <w:rsid w:val="00BE14D3"/>
    <w:rsid w:val="00C023F9"/>
    <w:rsid w:val="00C2313C"/>
    <w:rsid w:val="00C31B70"/>
    <w:rsid w:val="00C36BEA"/>
    <w:rsid w:val="00C37D0B"/>
    <w:rsid w:val="00C40E94"/>
    <w:rsid w:val="00C64C9D"/>
    <w:rsid w:val="00C70FA1"/>
    <w:rsid w:val="00C8069D"/>
    <w:rsid w:val="00C829FC"/>
    <w:rsid w:val="00CA31F5"/>
    <w:rsid w:val="00CB6388"/>
    <w:rsid w:val="00CD12FC"/>
    <w:rsid w:val="00CE1A64"/>
    <w:rsid w:val="00CE4814"/>
    <w:rsid w:val="00D015B0"/>
    <w:rsid w:val="00D023C8"/>
    <w:rsid w:val="00D11FD4"/>
    <w:rsid w:val="00D149E1"/>
    <w:rsid w:val="00D1504F"/>
    <w:rsid w:val="00D21245"/>
    <w:rsid w:val="00D21C4D"/>
    <w:rsid w:val="00D22AE3"/>
    <w:rsid w:val="00D22BDF"/>
    <w:rsid w:val="00D30341"/>
    <w:rsid w:val="00D36161"/>
    <w:rsid w:val="00D45B8C"/>
    <w:rsid w:val="00D6054E"/>
    <w:rsid w:val="00D651C6"/>
    <w:rsid w:val="00D7152D"/>
    <w:rsid w:val="00D720B3"/>
    <w:rsid w:val="00D756DC"/>
    <w:rsid w:val="00D8755B"/>
    <w:rsid w:val="00D978D3"/>
    <w:rsid w:val="00DA5517"/>
    <w:rsid w:val="00DB13FE"/>
    <w:rsid w:val="00DB5B73"/>
    <w:rsid w:val="00DC3178"/>
    <w:rsid w:val="00DC55E0"/>
    <w:rsid w:val="00DD0B15"/>
    <w:rsid w:val="00DE1096"/>
    <w:rsid w:val="00DF7DE8"/>
    <w:rsid w:val="00E1356D"/>
    <w:rsid w:val="00E22EBA"/>
    <w:rsid w:val="00E2700A"/>
    <w:rsid w:val="00E3273A"/>
    <w:rsid w:val="00E33C98"/>
    <w:rsid w:val="00E57789"/>
    <w:rsid w:val="00E669D5"/>
    <w:rsid w:val="00E7140A"/>
    <w:rsid w:val="00E90A76"/>
    <w:rsid w:val="00EE7EE1"/>
    <w:rsid w:val="00EF1082"/>
    <w:rsid w:val="00F053D6"/>
    <w:rsid w:val="00F153D9"/>
    <w:rsid w:val="00F37435"/>
    <w:rsid w:val="00F40F74"/>
    <w:rsid w:val="00F4439F"/>
    <w:rsid w:val="00F47375"/>
    <w:rsid w:val="00F50695"/>
    <w:rsid w:val="00F619D8"/>
    <w:rsid w:val="00F70FAD"/>
    <w:rsid w:val="00F85E2A"/>
    <w:rsid w:val="00FC1185"/>
    <w:rsid w:val="00FC548E"/>
    <w:rsid w:val="00FC6344"/>
    <w:rsid w:val="00FC6D8D"/>
    <w:rsid w:val="00FD10F1"/>
    <w:rsid w:val="00FD5F5A"/>
    <w:rsid w:val="00FE2BA8"/>
    <w:rsid w:val="00FE4BBE"/>
    <w:rsid w:val="00FE5FC3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2B34F7"/>
    <w:rPr>
      <w:color w:val="0000FF"/>
      <w:u w:val="single"/>
    </w:rPr>
  </w:style>
  <w:style w:type="paragraph" w:customStyle="1" w:styleId="10">
    <w:name w:val="Обычный1"/>
    <w:rsid w:val="002B34F7"/>
  </w:style>
  <w:style w:type="paragraph" w:styleId="a3">
    <w:name w:val="header"/>
    <w:basedOn w:val="a"/>
    <w:rsid w:val="002B34F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B34F7"/>
  </w:style>
  <w:style w:type="character" w:styleId="a5">
    <w:name w:val="Hyperlink"/>
    <w:uiPriority w:val="99"/>
    <w:rsid w:val="002B34F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93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386E"/>
  </w:style>
  <w:style w:type="paragraph" w:styleId="a8">
    <w:name w:val="Balloon Text"/>
    <w:basedOn w:val="a"/>
    <w:link w:val="a9"/>
    <w:uiPriority w:val="99"/>
    <w:semiHidden/>
    <w:unhideWhenUsed/>
    <w:rsid w:val="004B6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6CEA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C37D0B"/>
    <w:rPr>
      <w:color w:val="808080"/>
    </w:rPr>
  </w:style>
  <w:style w:type="paragraph" w:styleId="ab">
    <w:name w:val="Normal (Web)"/>
    <w:basedOn w:val="a"/>
    <w:uiPriority w:val="99"/>
    <w:unhideWhenUsed/>
    <w:rsid w:val="00B52D06"/>
    <w:pPr>
      <w:textAlignment w:val="top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281491"/>
    <w:pPr>
      <w:ind w:left="720"/>
      <w:contextualSpacing/>
    </w:pPr>
  </w:style>
  <w:style w:type="table" w:styleId="ad">
    <w:name w:val="Table Grid"/>
    <w:basedOn w:val="a1"/>
    <w:uiPriority w:val="59"/>
    <w:rsid w:val="00285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B948B6"/>
    <w:rPr>
      <w:color w:val="800080"/>
      <w:u w:val="single"/>
    </w:rPr>
  </w:style>
  <w:style w:type="paragraph" w:customStyle="1" w:styleId="xl65">
    <w:name w:val="xl65"/>
    <w:basedOn w:val="a"/>
    <w:rsid w:val="00B94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B94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B94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B94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94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94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2B34F7"/>
    <w:rPr>
      <w:color w:val="0000FF"/>
      <w:u w:val="single"/>
    </w:rPr>
  </w:style>
  <w:style w:type="paragraph" w:customStyle="1" w:styleId="10">
    <w:name w:val="Обычный1"/>
    <w:rsid w:val="002B34F7"/>
  </w:style>
  <w:style w:type="paragraph" w:styleId="a3">
    <w:name w:val="header"/>
    <w:basedOn w:val="a"/>
    <w:rsid w:val="002B34F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B34F7"/>
  </w:style>
  <w:style w:type="character" w:styleId="a5">
    <w:name w:val="Hyperlink"/>
    <w:uiPriority w:val="99"/>
    <w:rsid w:val="002B34F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93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386E"/>
  </w:style>
  <w:style w:type="paragraph" w:styleId="a8">
    <w:name w:val="Balloon Text"/>
    <w:basedOn w:val="a"/>
    <w:link w:val="a9"/>
    <w:uiPriority w:val="99"/>
    <w:semiHidden/>
    <w:unhideWhenUsed/>
    <w:rsid w:val="004B6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6CEA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C37D0B"/>
    <w:rPr>
      <w:color w:val="808080"/>
    </w:rPr>
  </w:style>
  <w:style w:type="paragraph" w:styleId="ab">
    <w:name w:val="Normal (Web)"/>
    <w:basedOn w:val="a"/>
    <w:uiPriority w:val="99"/>
    <w:unhideWhenUsed/>
    <w:rsid w:val="00B52D06"/>
    <w:pPr>
      <w:textAlignment w:val="top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281491"/>
    <w:pPr>
      <w:ind w:left="720"/>
      <w:contextualSpacing/>
    </w:pPr>
  </w:style>
  <w:style w:type="table" w:styleId="ad">
    <w:name w:val="Table Grid"/>
    <w:basedOn w:val="a1"/>
    <w:uiPriority w:val="59"/>
    <w:rsid w:val="00285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B948B6"/>
    <w:rPr>
      <w:color w:val="800080"/>
      <w:u w:val="single"/>
    </w:rPr>
  </w:style>
  <w:style w:type="paragraph" w:customStyle="1" w:styleId="xl65">
    <w:name w:val="xl65"/>
    <w:basedOn w:val="a"/>
    <w:rsid w:val="00B94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B94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B94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B94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94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94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aevaea@mail.h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0B26-ED93-4745-84CC-5CC8F357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</vt:lpstr>
    </vt:vector>
  </TitlesOfParts>
  <Company>Administration</Company>
  <LinksUpToDate>false</LinksUpToDate>
  <CharactersWithSpaces>3854</CharactersWithSpaces>
  <SharedDoc>false</SharedDoc>
  <HLinks>
    <vt:vector size="12" baseType="variant"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mailto:hankaisky@mo.primorsky.ru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administration@mail.hank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</dc:title>
  <dc:creator>Ольга Ивановна Верневская</dc:creator>
  <cp:lastModifiedBy>Бондаренко Александр Николаевич</cp:lastModifiedBy>
  <cp:revision>58</cp:revision>
  <cp:lastPrinted>2022-04-04T05:33:00Z</cp:lastPrinted>
  <dcterms:created xsi:type="dcterms:W3CDTF">2020-12-09T04:44:00Z</dcterms:created>
  <dcterms:modified xsi:type="dcterms:W3CDTF">2022-10-06T01:27:00Z</dcterms:modified>
</cp:coreProperties>
</file>